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CF04" w14:textId="77777777" w:rsidR="00F8232E" w:rsidRPr="00620FD5" w:rsidRDefault="00F8232E" w:rsidP="00F8232E">
      <w:pPr>
        <w:ind w:left="360"/>
        <w:jc w:val="center"/>
        <w:rPr>
          <w:rFonts w:cs="Times New Roman"/>
          <w:lang w:val="en-US" w:eastAsia="es-EC"/>
        </w:rPr>
      </w:pPr>
      <w:bookmarkStart w:id="0" w:name="_Hlk124888633"/>
      <w:bookmarkEnd w:id="0"/>
      <w:r w:rsidRPr="00620FD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DDC5" wp14:editId="0DF40911">
                <wp:simplePos x="0" y="0"/>
                <wp:positionH relativeFrom="margin">
                  <wp:align>center</wp:align>
                </wp:positionH>
                <wp:positionV relativeFrom="paragraph">
                  <wp:posOffset>-450215</wp:posOffset>
                </wp:positionV>
                <wp:extent cx="6469380" cy="1493520"/>
                <wp:effectExtent l="0" t="0" r="0" b="0"/>
                <wp:wrapNone/>
                <wp:docPr id="1392930515" name="Cuadro de texto 1392930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4EC0D" w14:textId="77777777" w:rsidR="00F8232E" w:rsidRPr="00DF1359" w:rsidRDefault="00F8232E" w:rsidP="00F8232E">
                            <w:pPr>
                              <w:ind w:left="360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:lang w:val="es-MX" w:eastAsia="es-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359">
                              <w:rPr>
                                <w:rFonts w:cs="Times New Roman"/>
                                <w:color w:val="000000" w:themeColor="text1"/>
                                <w:sz w:val="72"/>
                                <w:szCs w:val="72"/>
                                <w:lang w:val="es-MX" w:eastAsia="es-EC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POLITÉCNICA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6DDC5" id="_x0000_t202" coordsize="21600,21600" o:spt="202" path="m,l,21600r21600,l21600,xe">
                <v:stroke joinstyle="miter"/>
                <v:path gradientshapeok="t" o:connecttype="rect"/>
              </v:shapetype>
              <v:shape id="Cuadro de texto 1392930515" o:spid="_x0000_s1026" type="#_x0000_t202" style="position:absolute;left:0;text-align:left;margin-left:0;margin-top:-35.45pt;width:509.4pt;height:11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" filled="f" stroked="f">
                <v:textbox>
                  <w:txbxContent>
                    <w:p w14:paraId="60D4EC0D" w14:textId="77777777" w:rsidR="00F8232E" w:rsidRPr="00DF1359" w:rsidRDefault="00F8232E" w:rsidP="00F8232E">
                      <w:pPr>
                        <w:ind w:left="360"/>
                        <w:jc w:val="center"/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:lang w:val="es-MX" w:eastAsia="es-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359">
                        <w:rPr>
                          <w:rFonts w:cs="Times New Roman"/>
                          <w:color w:val="000000" w:themeColor="text1"/>
                          <w:sz w:val="72"/>
                          <w:szCs w:val="72"/>
                          <w:lang w:val="es-MX" w:eastAsia="es-EC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POLITÉCNICA 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EC6D0" w14:textId="77777777" w:rsidR="00F8232E" w:rsidRPr="00620FD5" w:rsidRDefault="00F8232E" w:rsidP="00F8232E">
      <w:pPr>
        <w:ind w:left="360"/>
        <w:jc w:val="center"/>
        <w:rPr>
          <w:rFonts w:cs="Times New Roman"/>
          <w:lang w:val="en-US" w:eastAsia="es-EC"/>
        </w:rPr>
      </w:pPr>
    </w:p>
    <w:p w14:paraId="665DE4DD" w14:textId="5E39F0BA" w:rsidR="00F8232E" w:rsidRPr="00620FD5" w:rsidRDefault="00F8232E" w:rsidP="00F8232E">
      <w:pPr>
        <w:jc w:val="center"/>
        <w:rPr>
          <w:rFonts w:cs="Times New Roman"/>
          <w:lang w:val="en-US" w:eastAsia="es-EC"/>
        </w:rPr>
      </w:pPr>
    </w:p>
    <w:p w14:paraId="3B21E12E" w14:textId="6FD4E8F5" w:rsidR="00F8232E" w:rsidRPr="00620FD5" w:rsidRDefault="00DF1359" w:rsidP="00F8232E">
      <w:pPr>
        <w:ind w:left="360"/>
        <w:jc w:val="center"/>
        <w:rPr>
          <w:rFonts w:cs="Times New Roman"/>
          <w:lang w:val="en-US" w:eastAsia="es-EC"/>
        </w:rPr>
      </w:pPr>
      <w:r w:rsidRPr="00620FD5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27899E1" wp14:editId="2A88B3E3">
            <wp:simplePos x="0" y="0"/>
            <wp:positionH relativeFrom="margin">
              <wp:posOffset>2092325</wp:posOffset>
            </wp:positionH>
            <wp:positionV relativeFrom="paragraph">
              <wp:posOffset>34925</wp:posOffset>
            </wp:positionV>
            <wp:extent cx="1311275" cy="1640840"/>
            <wp:effectExtent l="0" t="0" r="317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874F5" w14:textId="77777777" w:rsidR="00F8232E" w:rsidRPr="00620FD5" w:rsidRDefault="00F8232E" w:rsidP="00F8232E">
      <w:pPr>
        <w:ind w:left="360"/>
        <w:jc w:val="center"/>
        <w:rPr>
          <w:rFonts w:cs="Times New Roman"/>
          <w:lang w:val="en-US" w:eastAsia="es-EC"/>
        </w:rPr>
      </w:pPr>
    </w:p>
    <w:p w14:paraId="438CDF57" w14:textId="77777777" w:rsidR="00F8232E" w:rsidRPr="00620FD5" w:rsidRDefault="00F8232E" w:rsidP="00F8232E">
      <w:pPr>
        <w:rPr>
          <w:rFonts w:cs="Times New Roman"/>
          <w:lang w:val="en-US" w:eastAsia="es-EC"/>
        </w:rPr>
      </w:pPr>
    </w:p>
    <w:p w14:paraId="6F9ED82F" w14:textId="77777777" w:rsidR="00F8232E" w:rsidRPr="00620FD5" w:rsidRDefault="00F8232E" w:rsidP="00F8232E">
      <w:pPr>
        <w:pStyle w:val="Sinespaciado"/>
        <w:rPr>
          <w:rFonts w:ascii="Times New Roman" w:hAnsi="Times New Roman" w:cs="Times New Roman"/>
          <w:lang w:eastAsia="es-EC"/>
        </w:rPr>
      </w:pPr>
    </w:p>
    <w:p w14:paraId="0E60E2C7" w14:textId="77777777" w:rsidR="00F8232E" w:rsidRPr="00620FD5" w:rsidRDefault="00F8232E" w:rsidP="00F8232E">
      <w:pPr>
        <w:ind w:left="360"/>
        <w:jc w:val="center"/>
        <w:rPr>
          <w:rFonts w:cs="Times New Roman"/>
          <w:lang w:val="en-US" w:eastAsia="es-EC"/>
        </w:rPr>
      </w:pPr>
    </w:p>
    <w:p w14:paraId="379F61BD" w14:textId="362D2842" w:rsidR="00F8232E" w:rsidRPr="00620FD5" w:rsidRDefault="00636BC8" w:rsidP="00F8232E">
      <w:pPr>
        <w:ind w:left="360"/>
        <w:jc w:val="center"/>
        <w:rPr>
          <w:rFonts w:cs="Times New Roman"/>
          <w:b/>
          <w:bCs/>
          <w:sz w:val="44"/>
          <w:lang w:val="en-US" w:eastAsia="es-EC"/>
        </w:rPr>
      </w:pPr>
      <w:r w:rsidRPr="00620FD5">
        <w:rPr>
          <w:rFonts w:cs="Times New Roman"/>
          <w:b/>
          <w:bCs/>
          <w:sz w:val="44"/>
          <w:lang w:val="es-ES" w:eastAsia="es-EC"/>
        </w:rPr>
        <w:t>APLICACIONES M</w:t>
      </w:r>
      <w:proofErr w:type="spellStart"/>
      <w:r w:rsidRPr="00620FD5">
        <w:rPr>
          <w:rFonts w:cs="Times New Roman"/>
          <w:b/>
          <w:bCs/>
          <w:sz w:val="44"/>
          <w:lang w:val="es-MX" w:eastAsia="es-EC"/>
        </w:rPr>
        <w:t>Ó</w:t>
      </w:r>
      <w:proofErr w:type="spellEnd"/>
      <w:r w:rsidRPr="00620FD5">
        <w:rPr>
          <w:rFonts w:cs="Times New Roman"/>
          <w:b/>
          <w:bCs/>
          <w:sz w:val="44"/>
          <w:lang w:val="en-US" w:eastAsia="es-EC"/>
        </w:rPr>
        <w:t>VILES</w:t>
      </w:r>
    </w:p>
    <w:p w14:paraId="787571E3" w14:textId="77777777" w:rsidR="00F8232E" w:rsidRPr="00620FD5" w:rsidRDefault="00F8232E" w:rsidP="00F8232E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14:paraId="4C9F16B0" w14:textId="58232C87" w:rsidR="00F8232E" w:rsidRPr="00620FD5" w:rsidRDefault="00636BC8" w:rsidP="00F8232E">
      <w:pPr>
        <w:ind w:left="360"/>
        <w:jc w:val="center"/>
        <w:rPr>
          <w:rFonts w:cs="Times New Roman"/>
          <w:sz w:val="44"/>
        </w:rPr>
      </w:pPr>
      <w:r w:rsidRPr="00620FD5">
        <w:rPr>
          <w:rFonts w:cs="Times New Roman"/>
          <w:sz w:val="44"/>
        </w:rPr>
        <w:t>ENSAYO</w:t>
      </w:r>
    </w:p>
    <w:p w14:paraId="50CD218D" w14:textId="77777777" w:rsidR="00F8232E" w:rsidRPr="00620FD5" w:rsidRDefault="00F8232E" w:rsidP="00F8232E">
      <w:pPr>
        <w:pStyle w:val="Sinespaciado"/>
        <w:rPr>
          <w:rFonts w:ascii="Times New Roman" w:hAnsi="Times New Roman" w:cs="Times New Roman"/>
          <w:lang w:val="es-ES" w:eastAsia="es-EC"/>
        </w:rPr>
      </w:pPr>
    </w:p>
    <w:p w14:paraId="0AD815C9" w14:textId="77777777" w:rsidR="00F8232E" w:rsidRPr="00620FD5" w:rsidRDefault="00F8232E" w:rsidP="00F8232E">
      <w:pPr>
        <w:pBdr>
          <w:bottom w:val="single" w:sz="6" w:space="1" w:color="auto"/>
        </w:pBdr>
        <w:ind w:left="360"/>
        <w:jc w:val="center"/>
        <w:rPr>
          <w:rFonts w:cs="Times New Roman"/>
          <w:b/>
          <w:bCs/>
          <w:sz w:val="36"/>
          <w:szCs w:val="18"/>
          <w:lang w:val="es-ES" w:eastAsia="es-EC"/>
        </w:rPr>
      </w:pPr>
      <w:r w:rsidRPr="00620FD5">
        <w:rPr>
          <w:rFonts w:cs="Times New Roman"/>
          <w:b/>
          <w:bCs/>
          <w:sz w:val="36"/>
          <w:szCs w:val="18"/>
          <w:lang w:val="es-ES" w:eastAsia="es-EC"/>
        </w:rPr>
        <w:t>NOMBRE:</w:t>
      </w:r>
    </w:p>
    <w:p w14:paraId="1EC8821C" w14:textId="77777777" w:rsidR="00F8232E" w:rsidRPr="00620FD5" w:rsidRDefault="00F8232E" w:rsidP="00F8232E">
      <w:pPr>
        <w:pBdr>
          <w:bottom w:val="single" w:sz="6" w:space="1" w:color="auto"/>
        </w:pBdr>
        <w:ind w:left="360"/>
        <w:jc w:val="center"/>
        <w:rPr>
          <w:rFonts w:cs="Times New Roman"/>
          <w:sz w:val="36"/>
          <w:lang w:val="es-ES" w:eastAsia="es-EC"/>
        </w:rPr>
      </w:pPr>
      <w:r w:rsidRPr="00620FD5">
        <w:rPr>
          <w:rFonts w:cs="Times New Roman"/>
          <w:sz w:val="36"/>
          <w:lang w:val="es-ES" w:eastAsia="es-EC"/>
        </w:rPr>
        <w:t xml:space="preserve">KEVIN MALDONADO </w:t>
      </w:r>
    </w:p>
    <w:p w14:paraId="0D342798" w14:textId="77777777" w:rsidR="00F8232E" w:rsidRPr="00620FD5" w:rsidRDefault="00F8232E" w:rsidP="00F8232E">
      <w:pPr>
        <w:pBdr>
          <w:bottom w:val="single" w:sz="6" w:space="1" w:color="auto"/>
        </w:pBdr>
        <w:ind w:left="360"/>
        <w:jc w:val="center"/>
        <w:rPr>
          <w:rFonts w:cs="Times New Roman"/>
          <w:b/>
          <w:bCs/>
          <w:sz w:val="36"/>
          <w:lang w:val="es-ES" w:eastAsia="es-EC"/>
        </w:rPr>
      </w:pPr>
      <w:r w:rsidRPr="00620FD5">
        <w:rPr>
          <w:rFonts w:cs="Times New Roman"/>
          <w:b/>
          <w:bCs/>
          <w:sz w:val="36"/>
          <w:lang w:val="es-ES" w:eastAsia="es-EC"/>
        </w:rPr>
        <w:t>DOCENTE:</w:t>
      </w:r>
    </w:p>
    <w:p w14:paraId="3320CC9F" w14:textId="795C9971" w:rsidR="00F8232E" w:rsidRPr="00620FD5" w:rsidRDefault="00636BC8" w:rsidP="00F8232E">
      <w:pPr>
        <w:pBdr>
          <w:bottom w:val="single" w:sz="6" w:space="1" w:color="auto"/>
        </w:pBdr>
        <w:ind w:left="360"/>
        <w:jc w:val="center"/>
        <w:rPr>
          <w:rFonts w:cs="Times New Roman"/>
          <w:sz w:val="36"/>
          <w:lang w:val="es-ES" w:eastAsia="es-EC"/>
        </w:rPr>
      </w:pPr>
      <w:r w:rsidRPr="00620FD5">
        <w:rPr>
          <w:rFonts w:cs="Times New Roman"/>
          <w:sz w:val="36"/>
          <w:lang w:val="es-ES" w:eastAsia="es-EC"/>
        </w:rPr>
        <w:t>VICENTE EGUEZ</w:t>
      </w:r>
    </w:p>
    <w:p w14:paraId="0C56BF57" w14:textId="70778B98" w:rsidR="00F8232E" w:rsidRPr="00620FD5" w:rsidRDefault="00F8232E" w:rsidP="00F8232E">
      <w:pPr>
        <w:pBdr>
          <w:bottom w:val="single" w:sz="6" w:space="1" w:color="auto"/>
        </w:pBdr>
        <w:ind w:left="360"/>
        <w:jc w:val="center"/>
        <w:rPr>
          <w:rFonts w:cs="Times New Roman"/>
          <w:b/>
          <w:bCs/>
          <w:sz w:val="40"/>
          <w:lang w:val="es-ES" w:eastAsia="es-EC"/>
        </w:rPr>
      </w:pPr>
      <w:r w:rsidRPr="00620FD5">
        <w:rPr>
          <w:rFonts w:cs="Times New Roman"/>
          <w:b/>
          <w:bCs/>
          <w:sz w:val="40"/>
          <w:lang w:val="es-ES" w:eastAsia="es-EC"/>
        </w:rPr>
        <w:t>GR1CC</w:t>
      </w:r>
      <w:r w:rsidR="00636BC8" w:rsidRPr="00620FD5">
        <w:rPr>
          <w:rFonts w:cs="Times New Roman"/>
          <w:b/>
          <w:bCs/>
          <w:sz w:val="40"/>
          <w:lang w:val="es-ES" w:eastAsia="es-EC"/>
        </w:rPr>
        <w:t>A</w:t>
      </w:r>
    </w:p>
    <w:p w14:paraId="76F71C55" w14:textId="74192E91" w:rsidR="00F8232E" w:rsidRPr="00620FD5" w:rsidRDefault="00636BC8" w:rsidP="00F8232E">
      <w:pPr>
        <w:pBdr>
          <w:bottom w:val="single" w:sz="6" w:space="1" w:color="auto"/>
        </w:pBdr>
        <w:ind w:left="360"/>
        <w:jc w:val="center"/>
        <w:rPr>
          <w:rFonts w:cs="Times New Roman"/>
          <w:sz w:val="40"/>
          <w:lang w:val="es-ES" w:eastAsia="es-EC"/>
        </w:rPr>
      </w:pPr>
      <w:r w:rsidRPr="00620FD5">
        <w:rPr>
          <w:rFonts w:cs="Times New Roman"/>
          <w:sz w:val="40"/>
          <w:lang w:val="es-ES" w:eastAsia="es-EC"/>
        </w:rPr>
        <w:t>29</w:t>
      </w:r>
      <w:r w:rsidR="00F8232E" w:rsidRPr="00620FD5">
        <w:rPr>
          <w:rFonts w:cs="Times New Roman"/>
          <w:sz w:val="40"/>
          <w:lang w:val="es-ES" w:eastAsia="es-EC"/>
        </w:rPr>
        <w:t>/</w:t>
      </w:r>
      <w:r w:rsidRPr="00620FD5">
        <w:rPr>
          <w:rFonts w:cs="Times New Roman"/>
          <w:sz w:val="40"/>
          <w:lang w:val="es-ES" w:eastAsia="es-EC"/>
        </w:rPr>
        <w:t>0</w:t>
      </w:r>
      <w:r w:rsidR="00F8232E" w:rsidRPr="00620FD5">
        <w:rPr>
          <w:rFonts w:cs="Times New Roman"/>
          <w:sz w:val="40"/>
          <w:lang w:val="es-ES" w:eastAsia="es-EC"/>
        </w:rPr>
        <w:t>1/202</w:t>
      </w:r>
      <w:r w:rsidRPr="00620FD5">
        <w:rPr>
          <w:rFonts w:cs="Times New Roman"/>
          <w:sz w:val="40"/>
          <w:lang w:val="es-ES" w:eastAsia="es-EC"/>
        </w:rPr>
        <w:t>4</w:t>
      </w:r>
    </w:p>
    <w:p w14:paraId="6A827D4E" w14:textId="77777777" w:rsidR="0040467D" w:rsidRPr="00620FD5" w:rsidRDefault="0040467D" w:rsidP="0040467D">
      <w:pPr>
        <w:spacing w:after="160"/>
        <w:rPr>
          <w:rFonts w:eastAsia="Cambria" w:cs="Times New Roman"/>
          <w:color w:val="000000" w:themeColor="text1"/>
          <w:sz w:val="40"/>
          <w:szCs w:val="40"/>
        </w:rPr>
      </w:pPr>
    </w:p>
    <w:p w14:paraId="2BADE152" w14:textId="77777777" w:rsidR="00636BC8" w:rsidRPr="00620FD5" w:rsidRDefault="00636BC8" w:rsidP="0040467D">
      <w:pPr>
        <w:spacing w:after="160"/>
        <w:rPr>
          <w:rFonts w:eastAsia="Cambria" w:cs="Times New Roman"/>
          <w:color w:val="000000" w:themeColor="text1"/>
          <w:sz w:val="40"/>
          <w:szCs w:val="40"/>
        </w:rPr>
      </w:pPr>
    </w:p>
    <w:p w14:paraId="0A59E2FF" w14:textId="4108479A" w:rsidR="006A240A" w:rsidRPr="00620FD5" w:rsidRDefault="008173C3" w:rsidP="006A240A">
      <w:pPr>
        <w:jc w:val="center"/>
        <w:rPr>
          <w:rFonts w:cs="Times New Roman"/>
          <w:b/>
          <w:bCs/>
          <w:sz w:val="32"/>
          <w:szCs w:val="28"/>
        </w:rPr>
      </w:pPr>
      <w:r w:rsidRPr="00620FD5">
        <w:rPr>
          <w:rFonts w:cs="Times New Roman"/>
          <w:b/>
          <w:bCs/>
          <w:sz w:val="32"/>
          <w:szCs w:val="28"/>
        </w:rPr>
        <w:lastRenderedPageBreak/>
        <w:t>JOBMATCH</w:t>
      </w:r>
    </w:p>
    <w:p w14:paraId="2DABBBE8" w14:textId="77777777" w:rsidR="00917AEE" w:rsidRPr="00620FD5" w:rsidRDefault="006A240A" w:rsidP="006A240A">
      <w:pPr>
        <w:rPr>
          <w:rFonts w:cs="Times New Roman"/>
          <w:sz w:val="22"/>
        </w:rPr>
      </w:pPr>
      <w:r w:rsidRPr="00620FD5">
        <w:rPr>
          <w:rFonts w:cs="Times New Roman"/>
          <w:sz w:val="22"/>
        </w:rPr>
        <w:t>En el dinámico entorno laboral actual, la búsqueda de empleo exige más que simplemente enviar currículos y esperar respuestas. Es en este contexto que surge "JobMatch", una aplicación innovadora diseñada para ofrecer a los usuarios una experiencia de búsqueda de empleo altamente personalizada y eficiente.</w:t>
      </w:r>
      <w:r w:rsidRPr="00620FD5">
        <w:rPr>
          <w:rFonts w:cs="Times New Roman"/>
          <w:sz w:val="22"/>
        </w:rPr>
        <w:t xml:space="preserve"> </w:t>
      </w:r>
      <w:r w:rsidRPr="00620FD5">
        <w:rPr>
          <w:rFonts w:cs="Times New Roman"/>
          <w:sz w:val="22"/>
        </w:rPr>
        <w:t>JobMatch tiene como objetivo simplificar la búsqueda de empleo al proporcionar recomendaciones personalizadas basadas en el perfil único de cada usuario</w:t>
      </w:r>
      <w:r w:rsidRPr="00620FD5">
        <w:rPr>
          <w:rFonts w:cs="Times New Roman"/>
          <w:sz w:val="22"/>
        </w:rPr>
        <w:t xml:space="preserve">. </w:t>
      </w:r>
      <w:r w:rsidRPr="00620FD5">
        <w:rPr>
          <w:rFonts w:cs="Times New Roman"/>
          <w:sz w:val="22"/>
        </w:rPr>
        <w:t xml:space="preserve">Este enfoque </w:t>
      </w:r>
      <w:r w:rsidRPr="00620FD5">
        <w:rPr>
          <w:rFonts w:cs="Times New Roman"/>
          <w:sz w:val="22"/>
        </w:rPr>
        <w:t>llevara a</w:t>
      </w:r>
      <w:r w:rsidRPr="00620FD5">
        <w:rPr>
          <w:rFonts w:cs="Times New Roman"/>
          <w:sz w:val="22"/>
        </w:rPr>
        <w:t xml:space="preserve"> camino</w:t>
      </w:r>
      <w:r w:rsidRPr="00620FD5">
        <w:rPr>
          <w:rFonts w:cs="Times New Roman"/>
          <w:sz w:val="22"/>
        </w:rPr>
        <w:t>s</w:t>
      </w:r>
      <w:r w:rsidRPr="00620FD5">
        <w:rPr>
          <w:rFonts w:cs="Times New Roman"/>
          <w:sz w:val="22"/>
        </w:rPr>
        <w:t xml:space="preserve"> </w:t>
      </w:r>
      <w:r w:rsidRPr="00620FD5">
        <w:rPr>
          <w:rFonts w:cs="Times New Roman"/>
          <w:sz w:val="22"/>
        </w:rPr>
        <w:t>de</w:t>
      </w:r>
      <w:r w:rsidRPr="00620FD5">
        <w:rPr>
          <w:rFonts w:cs="Times New Roman"/>
          <w:sz w:val="22"/>
        </w:rPr>
        <w:t xml:space="preserve"> recomendaciones laborales que van más allá de simples coincidencias de palabras </w:t>
      </w:r>
      <w:r w:rsidRPr="00620FD5">
        <w:rPr>
          <w:rFonts w:cs="Times New Roman"/>
          <w:sz w:val="22"/>
        </w:rPr>
        <w:t xml:space="preserve">clave. </w:t>
      </w:r>
      <w:r w:rsidR="00917AEE" w:rsidRPr="00620FD5">
        <w:rPr>
          <w:rFonts w:cs="Times New Roman"/>
          <w:sz w:val="22"/>
        </w:rPr>
        <w:t xml:space="preserve"> </w:t>
      </w:r>
    </w:p>
    <w:p w14:paraId="0A863A2C" w14:textId="403E3609" w:rsidR="006A240A" w:rsidRPr="00620FD5" w:rsidRDefault="00917AEE" w:rsidP="006A240A">
      <w:pPr>
        <w:rPr>
          <w:rFonts w:cs="Times New Roman"/>
          <w:sz w:val="22"/>
        </w:rPr>
      </w:pPr>
      <w:r w:rsidRPr="00620FD5">
        <w:rPr>
          <w:rFonts w:cs="Times New Roman"/>
          <w:sz w:val="22"/>
        </w:rPr>
        <w:t>A</w:t>
      </w:r>
      <w:r w:rsidR="006A240A" w:rsidRPr="00620FD5">
        <w:rPr>
          <w:rFonts w:cs="Times New Roman"/>
          <w:sz w:val="22"/>
        </w:rPr>
        <w:t xml:space="preserve">lgunos de los servicios de </w:t>
      </w:r>
      <w:proofErr w:type="spellStart"/>
      <w:r w:rsidR="006A240A" w:rsidRPr="00620FD5">
        <w:rPr>
          <w:rFonts w:cs="Times New Roman"/>
          <w:sz w:val="22"/>
        </w:rPr>
        <w:t>Firebase</w:t>
      </w:r>
      <w:proofErr w:type="spellEnd"/>
      <w:r w:rsidR="006A240A" w:rsidRPr="00620FD5">
        <w:rPr>
          <w:rFonts w:cs="Times New Roman"/>
          <w:sz w:val="22"/>
        </w:rPr>
        <w:t xml:space="preserve"> que serían</w:t>
      </w:r>
      <w:r w:rsidR="006A240A" w:rsidRPr="00620FD5">
        <w:rPr>
          <w:rFonts w:cs="Times New Roman"/>
          <w:sz w:val="22"/>
        </w:rPr>
        <w:t xml:space="preserve"> </w:t>
      </w:r>
      <w:r w:rsidR="006A240A" w:rsidRPr="00620FD5">
        <w:rPr>
          <w:rFonts w:cs="Times New Roman"/>
          <w:sz w:val="22"/>
        </w:rPr>
        <w:t>relevantes son los siguientes:</w:t>
      </w:r>
    </w:p>
    <w:p w14:paraId="6D1191DE" w14:textId="4D03D2EB" w:rsidR="00A95FEB" w:rsidRPr="00620FD5" w:rsidRDefault="00A95FEB" w:rsidP="00A95FEB">
      <w:pPr>
        <w:rPr>
          <w:rFonts w:cs="Times New Roman"/>
          <w:sz w:val="22"/>
        </w:rPr>
      </w:pPr>
      <w:proofErr w:type="spellStart"/>
      <w:r w:rsidRPr="00620FD5">
        <w:rPr>
          <w:rFonts w:cs="Times New Roman"/>
          <w:b/>
          <w:bCs/>
          <w:sz w:val="22"/>
        </w:rPr>
        <w:t>Authentication</w:t>
      </w:r>
      <w:proofErr w:type="spellEnd"/>
      <w:r w:rsidRPr="00620FD5">
        <w:rPr>
          <w:rFonts w:cs="Times New Roman"/>
          <w:b/>
          <w:bCs/>
          <w:sz w:val="22"/>
        </w:rPr>
        <w:t>:</w:t>
      </w:r>
      <w:r w:rsidRPr="00620FD5">
        <w:rPr>
          <w:rFonts w:cs="Times New Roman"/>
          <w:sz w:val="22"/>
        </w:rPr>
        <w:t xml:space="preserve"> </w:t>
      </w:r>
      <w:r w:rsidRPr="00620FD5">
        <w:rPr>
          <w:rFonts w:cs="Times New Roman"/>
          <w:sz w:val="22"/>
        </w:rPr>
        <w:t>Para garantizar la seguridad y la autenticación de los usuarios. Los perfiles detallados y las recomendaciones personalizadas requieren la identificación segura de cada usuario.</w:t>
      </w:r>
    </w:p>
    <w:p w14:paraId="34BD1C0E" w14:textId="1D1DB9DB" w:rsidR="00A95FEB" w:rsidRPr="00620FD5" w:rsidRDefault="00A95FEB" w:rsidP="00A95FEB">
      <w:pPr>
        <w:rPr>
          <w:rFonts w:cs="Times New Roman"/>
          <w:sz w:val="22"/>
        </w:rPr>
      </w:pPr>
      <w:r w:rsidRPr="00620FD5">
        <w:rPr>
          <w:rFonts w:cs="Times New Roman"/>
          <w:b/>
          <w:bCs/>
          <w:sz w:val="22"/>
        </w:rPr>
        <w:t xml:space="preserve">Cloud </w:t>
      </w:r>
      <w:proofErr w:type="spellStart"/>
      <w:r w:rsidRPr="00620FD5">
        <w:rPr>
          <w:rFonts w:cs="Times New Roman"/>
          <w:b/>
          <w:bCs/>
          <w:sz w:val="22"/>
        </w:rPr>
        <w:t>Firestore</w:t>
      </w:r>
      <w:proofErr w:type="spellEnd"/>
      <w:r w:rsidRPr="00620FD5">
        <w:rPr>
          <w:rFonts w:cs="Times New Roman"/>
          <w:b/>
          <w:bCs/>
          <w:sz w:val="22"/>
        </w:rPr>
        <w:t>:</w:t>
      </w:r>
      <w:r w:rsidRPr="00620FD5">
        <w:rPr>
          <w:rFonts w:cs="Times New Roman"/>
          <w:sz w:val="22"/>
        </w:rPr>
        <w:t xml:space="preserve"> </w:t>
      </w:r>
      <w:r w:rsidRPr="00620FD5">
        <w:rPr>
          <w:rFonts w:cs="Times New Roman"/>
          <w:sz w:val="22"/>
        </w:rPr>
        <w:t>Esencial para almacenar perfiles de usuario detallados, así como información sobre las oportunidades laborales. Permite la actualización en tiempo real y la recuperación eficiente de datos.</w:t>
      </w:r>
    </w:p>
    <w:p w14:paraId="750D4DFB" w14:textId="1736A4B1" w:rsidR="00A95FEB" w:rsidRPr="00620FD5" w:rsidRDefault="00A95FEB" w:rsidP="00A95FEB">
      <w:pPr>
        <w:rPr>
          <w:rFonts w:cs="Times New Roman"/>
          <w:sz w:val="22"/>
        </w:rPr>
      </w:pPr>
      <w:r w:rsidRPr="00620FD5">
        <w:rPr>
          <w:rFonts w:cs="Times New Roman"/>
          <w:b/>
          <w:bCs/>
          <w:sz w:val="22"/>
        </w:rPr>
        <w:t xml:space="preserve">Cloud </w:t>
      </w:r>
      <w:proofErr w:type="spellStart"/>
      <w:r w:rsidRPr="00620FD5">
        <w:rPr>
          <w:rFonts w:cs="Times New Roman"/>
          <w:b/>
          <w:bCs/>
          <w:sz w:val="22"/>
        </w:rPr>
        <w:t>Functions</w:t>
      </w:r>
      <w:proofErr w:type="spellEnd"/>
      <w:r w:rsidRPr="00620FD5">
        <w:rPr>
          <w:rFonts w:cs="Times New Roman"/>
          <w:b/>
          <w:bCs/>
          <w:sz w:val="22"/>
        </w:rPr>
        <w:t>:</w:t>
      </w:r>
      <w:r w:rsidRPr="00620FD5">
        <w:rPr>
          <w:rFonts w:cs="Times New Roman"/>
          <w:sz w:val="22"/>
        </w:rPr>
        <w:t xml:space="preserve"> </w:t>
      </w:r>
      <w:r w:rsidRPr="00620FD5">
        <w:rPr>
          <w:rFonts w:cs="Times New Roman"/>
          <w:sz w:val="22"/>
        </w:rPr>
        <w:t>Para ejecutar algoritmos de coincidencia avanzados que generen recomendaciones personalizadas basadas en el perfil del usuario. También se puede utilizar para enviar notificaciones en tiempo real.</w:t>
      </w:r>
    </w:p>
    <w:p w14:paraId="6BFBA272" w14:textId="3AF75924" w:rsidR="00A95FEB" w:rsidRPr="00620FD5" w:rsidRDefault="00A95FEB" w:rsidP="00A95FEB">
      <w:pPr>
        <w:rPr>
          <w:rFonts w:cs="Times New Roman"/>
          <w:sz w:val="22"/>
        </w:rPr>
      </w:pPr>
      <w:r w:rsidRPr="00620FD5">
        <w:rPr>
          <w:rFonts w:cs="Times New Roman"/>
          <w:b/>
          <w:bCs/>
          <w:sz w:val="22"/>
        </w:rPr>
        <w:t xml:space="preserve">Cloud </w:t>
      </w:r>
      <w:proofErr w:type="spellStart"/>
      <w:r w:rsidRPr="00620FD5">
        <w:rPr>
          <w:rFonts w:cs="Times New Roman"/>
          <w:b/>
          <w:bCs/>
          <w:sz w:val="22"/>
        </w:rPr>
        <w:t>Messaging</w:t>
      </w:r>
      <w:proofErr w:type="spellEnd"/>
      <w:r w:rsidRPr="00620FD5">
        <w:rPr>
          <w:rFonts w:cs="Times New Roman"/>
          <w:sz w:val="22"/>
        </w:rPr>
        <w:t>:</w:t>
      </w:r>
      <w:r w:rsidRPr="00620FD5">
        <w:rPr>
          <w:rFonts w:cs="Times New Roman"/>
          <w:sz w:val="22"/>
        </w:rPr>
        <w:t xml:space="preserve"> </w:t>
      </w:r>
      <w:r w:rsidRPr="00620FD5">
        <w:rPr>
          <w:rFonts w:cs="Times New Roman"/>
          <w:sz w:val="22"/>
        </w:rPr>
        <w:t>Necesario para enviar notificaciones en tiempo real sobre nuevas oportunidades de empleo que coincidan con los perfiles de usuario. Mantiene a los usuarios informados de manera proactiva.</w:t>
      </w:r>
    </w:p>
    <w:p w14:paraId="67D7925D" w14:textId="774480A6" w:rsidR="006A240A" w:rsidRPr="00620FD5" w:rsidRDefault="00A95FEB" w:rsidP="00A95FEB">
      <w:pPr>
        <w:rPr>
          <w:rFonts w:cs="Times New Roman"/>
          <w:sz w:val="22"/>
        </w:rPr>
      </w:pPr>
      <w:r w:rsidRPr="00620FD5">
        <w:rPr>
          <w:rFonts w:cs="Times New Roman"/>
          <w:b/>
          <w:bCs/>
          <w:sz w:val="22"/>
        </w:rPr>
        <w:t>Storage:</w:t>
      </w:r>
      <w:r w:rsidRPr="00620FD5">
        <w:rPr>
          <w:rFonts w:cs="Times New Roman"/>
          <w:sz w:val="22"/>
        </w:rPr>
        <w:t xml:space="preserve"> </w:t>
      </w:r>
      <w:r w:rsidRPr="00620FD5">
        <w:rPr>
          <w:rFonts w:cs="Times New Roman"/>
          <w:sz w:val="22"/>
        </w:rPr>
        <w:t>Útil para almacenar archivos multimedia, como imágenes de perfil de usuario o logotipos de empresas asociadas.</w:t>
      </w:r>
    </w:p>
    <w:p w14:paraId="5458ABCF" w14:textId="33FFA354" w:rsidR="00917AEE" w:rsidRPr="00620FD5" w:rsidRDefault="00917AEE" w:rsidP="00A95FEB">
      <w:pPr>
        <w:rPr>
          <w:rFonts w:cs="Times New Roman"/>
          <w:sz w:val="22"/>
        </w:rPr>
      </w:pPr>
      <w:r w:rsidRPr="00620FD5">
        <w:rPr>
          <w:rFonts w:cs="Times New Roman"/>
          <w:sz w:val="22"/>
        </w:rPr>
        <w:t xml:space="preserve">JobMatch redefine la búsqueda de empleo al proporcionar recomendaciones personalizadas basadas en perfiles de usuario detallados. </w:t>
      </w:r>
      <w:r w:rsidRPr="00620FD5">
        <w:rPr>
          <w:rFonts w:cs="Times New Roman"/>
          <w:sz w:val="22"/>
        </w:rPr>
        <w:t xml:space="preserve">La </w:t>
      </w:r>
      <w:r w:rsidRPr="00620FD5">
        <w:rPr>
          <w:rFonts w:cs="Times New Roman"/>
          <w:sz w:val="22"/>
        </w:rPr>
        <w:t>aplicación promete una experiencia eficiente y proactiva, conectando a los usuarios con oportunidades laborales que se ajustan perfectamente a sus habilidades e intereses. JobMatch representa</w:t>
      </w:r>
      <w:r w:rsidRPr="00620FD5">
        <w:rPr>
          <w:rFonts w:cs="Times New Roman"/>
          <w:sz w:val="22"/>
        </w:rPr>
        <w:t>ra</w:t>
      </w:r>
      <w:r w:rsidRPr="00620FD5">
        <w:rPr>
          <w:rFonts w:cs="Times New Roman"/>
          <w:sz w:val="22"/>
        </w:rPr>
        <w:t xml:space="preserve"> una solución innovadora que simplifica y enriquece la travesía hacia el camino </w:t>
      </w:r>
      <w:r w:rsidRPr="00620FD5">
        <w:rPr>
          <w:rFonts w:cs="Times New Roman"/>
          <w:sz w:val="22"/>
        </w:rPr>
        <w:t xml:space="preserve">de </w:t>
      </w:r>
      <w:r w:rsidRPr="00620FD5">
        <w:rPr>
          <w:rFonts w:cs="Times New Roman"/>
          <w:sz w:val="22"/>
        </w:rPr>
        <w:t>un futuro laboral más gratificante y personalizado.</w:t>
      </w:r>
    </w:p>
    <w:sectPr w:rsidR="00917AEE" w:rsidRPr="00620FD5" w:rsidSect="00345006">
      <w:headerReference w:type="default" r:id="rId9"/>
      <w:pgSz w:w="11907" w:h="16839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D30D" w14:textId="77777777" w:rsidR="00345006" w:rsidRDefault="00345006" w:rsidP="007F173E">
      <w:pPr>
        <w:spacing w:after="0" w:line="240" w:lineRule="auto"/>
      </w:pPr>
      <w:r>
        <w:separator/>
      </w:r>
    </w:p>
  </w:endnote>
  <w:endnote w:type="continuationSeparator" w:id="0">
    <w:p w14:paraId="112E1B75" w14:textId="77777777" w:rsidR="00345006" w:rsidRDefault="00345006" w:rsidP="007F173E">
      <w:pPr>
        <w:spacing w:after="0" w:line="240" w:lineRule="auto"/>
      </w:pPr>
      <w:r>
        <w:continuationSeparator/>
      </w:r>
    </w:p>
  </w:endnote>
  <w:endnote w:type="continuationNotice" w:id="1">
    <w:p w14:paraId="1D31DAF2" w14:textId="77777777" w:rsidR="00345006" w:rsidRDefault="003450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20C6" w14:textId="77777777" w:rsidR="00345006" w:rsidRDefault="00345006" w:rsidP="007F173E">
      <w:pPr>
        <w:spacing w:after="0" w:line="240" w:lineRule="auto"/>
      </w:pPr>
      <w:r>
        <w:separator/>
      </w:r>
    </w:p>
  </w:footnote>
  <w:footnote w:type="continuationSeparator" w:id="0">
    <w:p w14:paraId="285F5C6A" w14:textId="77777777" w:rsidR="00345006" w:rsidRDefault="00345006" w:rsidP="007F173E">
      <w:pPr>
        <w:spacing w:after="0" w:line="240" w:lineRule="auto"/>
      </w:pPr>
      <w:r>
        <w:continuationSeparator/>
      </w:r>
    </w:p>
  </w:footnote>
  <w:footnote w:type="continuationNotice" w:id="1">
    <w:p w14:paraId="74C800D0" w14:textId="77777777" w:rsidR="00345006" w:rsidRDefault="003450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78E3" w14:textId="77777777" w:rsidR="007F173E" w:rsidRPr="006A448E" w:rsidRDefault="007F173E" w:rsidP="007F173E">
    <w:pPr>
      <w:spacing w:after="120"/>
      <w:jc w:val="center"/>
    </w:pPr>
    <w:r w:rsidRPr="006A448E">
      <w:rPr>
        <w:noProof/>
        <w:lang w:eastAsia="es-EC"/>
      </w:rPr>
      <w:drawing>
        <wp:inline distT="0" distB="0" distL="0" distR="0" wp14:anchorId="1E4AFC92" wp14:editId="3DC82FCD">
          <wp:extent cx="285750" cy="345164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C27AB9" w14:textId="77777777" w:rsidR="007F173E" w:rsidRPr="00DA6B38" w:rsidRDefault="007F173E" w:rsidP="007F173E">
    <w:pPr>
      <w:spacing w:after="0" w:line="240" w:lineRule="auto"/>
      <w:jc w:val="center"/>
      <w:rPr>
        <w:b/>
        <w:sz w:val="16"/>
        <w:szCs w:val="16"/>
      </w:rPr>
    </w:pPr>
    <w:r w:rsidRPr="00DA6B38">
      <w:rPr>
        <w:b/>
        <w:sz w:val="16"/>
        <w:szCs w:val="16"/>
      </w:rPr>
      <w:t xml:space="preserve">ESCUELA POLITÉCNICA NACIONAL </w:t>
    </w:r>
  </w:p>
  <w:p w14:paraId="65EAF860" w14:textId="77777777" w:rsidR="007F173E" w:rsidRPr="00DA6B38" w:rsidRDefault="007F173E" w:rsidP="007F173E">
    <w:pPr>
      <w:spacing w:after="0" w:line="240" w:lineRule="auto"/>
      <w:jc w:val="center"/>
      <w:rPr>
        <w:b/>
        <w:sz w:val="16"/>
        <w:szCs w:val="16"/>
      </w:rPr>
    </w:pPr>
    <w:r w:rsidRPr="00DA6B38">
      <w:rPr>
        <w:b/>
        <w:sz w:val="16"/>
        <w:szCs w:val="16"/>
      </w:rPr>
      <w:t>FACULTAD DE INGENIERÍA DE SISTEMAS</w:t>
    </w:r>
  </w:p>
  <w:p w14:paraId="02476DAB" w14:textId="252C194A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INGENIERÍA </w:t>
    </w:r>
    <w:r w:rsidR="00967A61">
      <w:rPr>
        <w:b/>
        <w:sz w:val="16"/>
        <w:szCs w:val="16"/>
      </w:rPr>
      <w:t xml:space="preserve">EN </w:t>
    </w:r>
    <w:r>
      <w:rPr>
        <w:b/>
        <w:sz w:val="16"/>
        <w:szCs w:val="16"/>
      </w:rPr>
      <w:t>COMPUTACIÓN</w:t>
    </w:r>
  </w:p>
  <w:p w14:paraId="0946F717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b/>
        <w:sz w:val="16"/>
        <w:szCs w:val="16"/>
      </w:rPr>
    </w:pPr>
  </w:p>
  <w:p w14:paraId="0281E928" w14:textId="77777777" w:rsidR="007F173E" w:rsidRDefault="007F173E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+sdtsuBs8sIjT" int2:id="HTiBYNX7">
      <int2:state int2:value="Rejected" int2:type="AugLoop_Text_Critique"/>
    </int2:textHash>
    <int2:textHash int2:hashCode="s5arz2E55SjGvH" int2:id="rzy5lqM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C91D"/>
    <w:multiLevelType w:val="hybridMultilevel"/>
    <w:tmpl w:val="DB04C5EA"/>
    <w:lvl w:ilvl="0" w:tplc="3BB4CA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B7EC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EB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C0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9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4C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0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E5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80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75A"/>
    <w:multiLevelType w:val="hybridMultilevel"/>
    <w:tmpl w:val="35A438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FB53"/>
    <w:multiLevelType w:val="hybridMultilevel"/>
    <w:tmpl w:val="9A10C224"/>
    <w:lvl w:ilvl="0" w:tplc="8AD48B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32E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A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9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2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A7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05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C9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28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6FBE"/>
    <w:multiLevelType w:val="hybridMultilevel"/>
    <w:tmpl w:val="747A0D1A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C7B65"/>
    <w:multiLevelType w:val="hybridMultilevel"/>
    <w:tmpl w:val="29FC34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2D5C"/>
    <w:multiLevelType w:val="hybridMultilevel"/>
    <w:tmpl w:val="D95E6E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199C"/>
    <w:multiLevelType w:val="hybridMultilevel"/>
    <w:tmpl w:val="6A38576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3ABD"/>
    <w:multiLevelType w:val="hybridMultilevel"/>
    <w:tmpl w:val="5CC2D928"/>
    <w:lvl w:ilvl="0" w:tplc="72A8F4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74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23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ED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6C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A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4A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8E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00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0CAD"/>
    <w:multiLevelType w:val="hybridMultilevel"/>
    <w:tmpl w:val="623A9ED0"/>
    <w:lvl w:ilvl="0" w:tplc="321A8B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EA26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A8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6D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C5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8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47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881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2C5B"/>
    <w:multiLevelType w:val="multilevel"/>
    <w:tmpl w:val="FE769668"/>
    <w:lvl w:ilvl="0">
      <w:start w:val="1"/>
      <w:numFmt w:val="decimal"/>
      <w:pStyle w:val="Figura"/>
      <w:suff w:val="space"/>
      <w:lvlText w:val="Figura %1."/>
      <w:lvlJc w:val="left"/>
      <w:pPr>
        <w:ind w:left="57" w:hanging="57"/>
      </w:pPr>
      <w:rPr>
        <w:rFonts w:hint="default"/>
        <w:lang w:val="es-EC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446422B"/>
    <w:multiLevelType w:val="hybridMultilevel"/>
    <w:tmpl w:val="0A2CA9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1A54"/>
    <w:multiLevelType w:val="hybridMultilevel"/>
    <w:tmpl w:val="9362AE74"/>
    <w:lvl w:ilvl="0" w:tplc="43D26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30AD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E7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E9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E5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4D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3CB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4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ED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3D17"/>
    <w:multiLevelType w:val="hybridMultilevel"/>
    <w:tmpl w:val="B486113A"/>
    <w:lvl w:ilvl="0" w:tplc="43D26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531E0"/>
    <w:multiLevelType w:val="hybridMultilevel"/>
    <w:tmpl w:val="3C98F548"/>
    <w:lvl w:ilvl="0" w:tplc="8AD48B66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171EDD"/>
    <w:multiLevelType w:val="hybridMultilevel"/>
    <w:tmpl w:val="94C82E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24904"/>
    <w:multiLevelType w:val="multilevel"/>
    <w:tmpl w:val="3DBE1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577932"/>
    <w:multiLevelType w:val="hybridMultilevel"/>
    <w:tmpl w:val="8592AF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F1695"/>
    <w:multiLevelType w:val="hybridMultilevel"/>
    <w:tmpl w:val="2F66A8C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8428E"/>
    <w:multiLevelType w:val="multilevel"/>
    <w:tmpl w:val="03C4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0742F"/>
    <w:multiLevelType w:val="hybridMultilevel"/>
    <w:tmpl w:val="3EDCD932"/>
    <w:lvl w:ilvl="0" w:tplc="F2DA3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6A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AC69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6E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2D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9A7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00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419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5980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38A36"/>
    <w:multiLevelType w:val="hybridMultilevel"/>
    <w:tmpl w:val="48F06D36"/>
    <w:lvl w:ilvl="0" w:tplc="2E1898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4FCC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45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4A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68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E4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A3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9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AA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1C5D"/>
    <w:multiLevelType w:val="hybridMultilevel"/>
    <w:tmpl w:val="E8303DC6"/>
    <w:lvl w:ilvl="0" w:tplc="4F18E5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2E84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23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63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F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CA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A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4E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2F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30D1"/>
    <w:multiLevelType w:val="hybridMultilevel"/>
    <w:tmpl w:val="E17E23E8"/>
    <w:lvl w:ilvl="0" w:tplc="43D26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D4E87"/>
    <w:multiLevelType w:val="hybridMultilevel"/>
    <w:tmpl w:val="A6D60620"/>
    <w:lvl w:ilvl="0" w:tplc="43D26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E02A9"/>
    <w:multiLevelType w:val="hybridMultilevel"/>
    <w:tmpl w:val="428ED41E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20159C"/>
    <w:multiLevelType w:val="hybridMultilevel"/>
    <w:tmpl w:val="EA2EA77A"/>
    <w:lvl w:ilvl="0" w:tplc="951862E6">
      <w:start w:val="1"/>
      <w:numFmt w:val="decimal"/>
      <w:lvlText w:val="%1."/>
      <w:lvlJc w:val="left"/>
      <w:pPr>
        <w:ind w:left="720" w:hanging="360"/>
      </w:pPr>
    </w:lvl>
    <w:lvl w:ilvl="1" w:tplc="895E78B4">
      <w:start w:val="1"/>
      <w:numFmt w:val="lowerLetter"/>
      <w:lvlText w:val="%2."/>
      <w:lvlJc w:val="left"/>
      <w:pPr>
        <w:ind w:left="1440" w:hanging="360"/>
      </w:pPr>
    </w:lvl>
    <w:lvl w:ilvl="2" w:tplc="22B4C752">
      <w:start w:val="1"/>
      <w:numFmt w:val="lowerRoman"/>
      <w:lvlText w:val="%3."/>
      <w:lvlJc w:val="right"/>
      <w:pPr>
        <w:ind w:left="2160" w:hanging="180"/>
      </w:pPr>
    </w:lvl>
    <w:lvl w:ilvl="3" w:tplc="28FEFBF0">
      <w:start w:val="1"/>
      <w:numFmt w:val="decimal"/>
      <w:lvlText w:val="%4."/>
      <w:lvlJc w:val="left"/>
      <w:pPr>
        <w:ind w:left="2880" w:hanging="360"/>
      </w:pPr>
    </w:lvl>
    <w:lvl w:ilvl="4" w:tplc="E09077B6">
      <w:start w:val="1"/>
      <w:numFmt w:val="lowerLetter"/>
      <w:lvlText w:val="%5."/>
      <w:lvlJc w:val="left"/>
      <w:pPr>
        <w:ind w:left="3600" w:hanging="360"/>
      </w:pPr>
    </w:lvl>
    <w:lvl w:ilvl="5" w:tplc="E138D79A">
      <w:start w:val="1"/>
      <w:numFmt w:val="lowerRoman"/>
      <w:lvlText w:val="%6."/>
      <w:lvlJc w:val="right"/>
      <w:pPr>
        <w:ind w:left="4320" w:hanging="180"/>
      </w:pPr>
    </w:lvl>
    <w:lvl w:ilvl="6" w:tplc="C72A3066">
      <w:start w:val="1"/>
      <w:numFmt w:val="decimal"/>
      <w:lvlText w:val="%7."/>
      <w:lvlJc w:val="left"/>
      <w:pPr>
        <w:ind w:left="5040" w:hanging="360"/>
      </w:pPr>
    </w:lvl>
    <w:lvl w:ilvl="7" w:tplc="1C3A4B16">
      <w:start w:val="1"/>
      <w:numFmt w:val="lowerLetter"/>
      <w:lvlText w:val="%8."/>
      <w:lvlJc w:val="left"/>
      <w:pPr>
        <w:ind w:left="5760" w:hanging="360"/>
      </w:pPr>
    </w:lvl>
    <w:lvl w:ilvl="8" w:tplc="1E260CE4">
      <w:start w:val="1"/>
      <w:numFmt w:val="lowerRoman"/>
      <w:lvlText w:val="%9."/>
      <w:lvlJc w:val="right"/>
      <w:pPr>
        <w:ind w:left="6480" w:hanging="180"/>
      </w:pPr>
    </w:lvl>
  </w:abstractNum>
  <w:num w:numId="1" w16cid:durableId="660237275">
    <w:abstractNumId w:val="2"/>
  </w:num>
  <w:num w:numId="2" w16cid:durableId="1028028973">
    <w:abstractNumId w:val="7"/>
  </w:num>
  <w:num w:numId="3" w16cid:durableId="1096563388">
    <w:abstractNumId w:val="8"/>
  </w:num>
  <w:num w:numId="4" w16cid:durableId="1311981812">
    <w:abstractNumId w:val="0"/>
  </w:num>
  <w:num w:numId="5" w16cid:durableId="427434131">
    <w:abstractNumId w:val="21"/>
  </w:num>
  <w:num w:numId="6" w16cid:durableId="1667125504">
    <w:abstractNumId w:val="20"/>
  </w:num>
  <w:num w:numId="7" w16cid:durableId="1479760575">
    <w:abstractNumId w:val="11"/>
  </w:num>
  <w:num w:numId="8" w16cid:durableId="1936284434">
    <w:abstractNumId w:val="25"/>
  </w:num>
  <w:num w:numId="9" w16cid:durableId="1224020388">
    <w:abstractNumId w:val="19"/>
  </w:num>
  <w:num w:numId="10" w16cid:durableId="608977203">
    <w:abstractNumId w:val="9"/>
  </w:num>
  <w:num w:numId="11" w16cid:durableId="2048949944">
    <w:abstractNumId w:val="14"/>
  </w:num>
  <w:num w:numId="12" w16cid:durableId="96100330">
    <w:abstractNumId w:val="1"/>
  </w:num>
  <w:num w:numId="13" w16cid:durableId="1753352165">
    <w:abstractNumId w:val="10"/>
  </w:num>
  <w:num w:numId="14" w16cid:durableId="684017940">
    <w:abstractNumId w:val="13"/>
  </w:num>
  <w:num w:numId="15" w16cid:durableId="540479865">
    <w:abstractNumId w:val="4"/>
  </w:num>
  <w:num w:numId="16" w16cid:durableId="1153722007">
    <w:abstractNumId w:val="16"/>
  </w:num>
  <w:num w:numId="17" w16cid:durableId="79837283">
    <w:abstractNumId w:val="17"/>
  </w:num>
  <w:num w:numId="18" w16cid:durableId="1640765754">
    <w:abstractNumId w:val="23"/>
  </w:num>
  <w:num w:numId="19" w16cid:durableId="1719011398">
    <w:abstractNumId w:val="22"/>
  </w:num>
  <w:num w:numId="20" w16cid:durableId="420030426">
    <w:abstractNumId w:val="12"/>
  </w:num>
  <w:num w:numId="21" w16cid:durableId="659507998">
    <w:abstractNumId w:val="6"/>
  </w:num>
  <w:num w:numId="22" w16cid:durableId="299648584">
    <w:abstractNumId w:val="15"/>
  </w:num>
  <w:num w:numId="23" w16cid:durableId="714815270">
    <w:abstractNumId w:val="3"/>
  </w:num>
  <w:num w:numId="24" w16cid:durableId="891883975">
    <w:abstractNumId w:val="24"/>
  </w:num>
  <w:num w:numId="25" w16cid:durableId="2082632778">
    <w:abstractNumId w:val="5"/>
  </w:num>
  <w:num w:numId="26" w16cid:durableId="6204972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1"/>
    <w:rsid w:val="00001932"/>
    <w:rsid w:val="00003663"/>
    <w:rsid w:val="000041C6"/>
    <w:rsid w:val="000070CB"/>
    <w:rsid w:val="000071C3"/>
    <w:rsid w:val="00007900"/>
    <w:rsid w:val="00007C05"/>
    <w:rsid w:val="00012114"/>
    <w:rsid w:val="00014228"/>
    <w:rsid w:val="00015B3C"/>
    <w:rsid w:val="0002097E"/>
    <w:rsid w:val="000214AF"/>
    <w:rsid w:val="00021AA0"/>
    <w:rsid w:val="000230FD"/>
    <w:rsid w:val="00025EFC"/>
    <w:rsid w:val="000260A1"/>
    <w:rsid w:val="00027193"/>
    <w:rsid w:val="00031D06"/>
    <w:rsid w:val="00032C16"/>
    <w:rsid w:val="00035BD8"/>
    <w:rsid w:val="000363C0"/>
    <w:rsid w:val="00036DF7"/>
    <w:rsid w:val="00040E90"/>
    <w:rsid w:val="00041974"/>
    <w:rsid w:val="00044AC1"/>
    <w:rsid w:val="000450E8"/>
    <w:rsid w:val="00046D16"/>
    <w:rsid w:val="00047676"/>
    <w:rsid w:val="00047E46"/>
    <w:rsid w:val="000501CD"/>
    <w:rsid w:val="00054E40"/>
    <w:rsid w:val="00055B9D"/>
    <w:rsid w:val="00055F87"/>
    <w:rsid w:val="00056366"/>
    <w:rsid w:val="000564F5"/>
    <w:rsid w:val="00056888"/>
    <w:rsid w:val="00056FD4"/>
    <w:rsid w:val="00060C0B"/>
    <w:rsid w:val="00061647"/>
    <w:rsid w:val="00061CCF"/>
    <w:rsid w:val="00063603"/>
    <w:rsid w:val="00063806"/>
    <w:rsid w:val="0006559A"/>
    <w:rsid w:val="00065A09"/>
    <w:rsid w:val="00071B99"/>
    <w:rsid w:val="0007594A"/>
    <w:rsid w:val="00082422"/>
    <w:rsid w:val="00083F5E"/>
    <w:rsid w:val="000857B4"/>
    <w:rsid w:val="00086FB0"/>
    <w:rsid w:val="00087A0A"/>
    <w:rsid w:val="00095A95"/>
    <w:rsid w:val="000A3126"/>
    <w:rsid w:val="000B06FE"/>
    <w:rsid w:val="000B0B0C"/>
    <w:rsid w:val="000B0C30"/>
    <w:rsid w:val="000B180E"/>
    <w:rsid w:val="000B2A56"/>
    <w:rsid w:val="000B4603"/>
    <w:rsid w:val="000B57BA"/>
    <w:rsid w:val="000B7F42"/>
    <w:rsid w:val="000C2E68"/>
    <w:rsid w:val="000C4787"/>
    <w:rsid w:val="000D0752"/>
    <w:rsid w:val="000D4985"/>
    <w:rsid w:val="000D7B68"/>
    <w:rsid w:val="000E061F"/>
    <w:rsid w:val="000E1936"/>
    <w:rsid w:val="000E27B1"/>
    <w:rsid w:val="000E4907"/>
    <w:rsid w:val="000E6BD9"/>
    <w:rsid w:val="000F0205"/>
    <w:rsid w:val="000F2675"/>
    <w:rsid w:val="000F268E"/>
    <w:rsid w:val="000F4EE2"/>
    <w:rsid w:val="000F5831"/>
    <w:rsid w:val="000F75C7"/>
    <w:rsid w:val="001004F9"/>
    <w:rsid w:val="001020C8"/>
    <w:rsid w:val="00103F6F"/>
    <w:rsid w:val="0010507B"/>
    <w:rsid w:val="00106C1E"/>
    <w:rsid w:val="00107D3C"/>
    <w:rsid w:val="00111D91"/>
    <w:rsid w:val="00111E8F"/>
    <w:rsid w:val="0011258F"/>
    <w:rsid w:val="001131F6"/>
    <w:rsid w:val="0011515C"/>
    <w:rsid w:val="001153E3"/>
    <w:rsid w:val="00115E61"/>
    <w:rsid w:val="0012232C"/>
    <w:rsid w:val="00122DFD"/>
    <w:rsid w:val="00126AAC"/>
    <w:rsid w:val="00127417"/>
    <w:rsid w:val="00127A92"/>
    <w:rsid w:val="001302EE"/>
    <w:rsid w:val="001305D1"/>
    <w:rsid w:val="00134097"/>
    <w:rsid w:val="00136F86"/>
    <w:rsid w:val="001411BA"/>
    <w:rsid w:val="00141D64"/>
    <w:rsid w:val="00141E7D"/>
    <w:rsid w:val="001437B0"/>
    <w:rsid w:val="001448F0"/>
    <w:rsid w:val="0014492A"/>
    <w:rsid w:val="0014685F"/>
    <w:rsid w:val="0014733F"/>
    <w:rsid w:val="00147B10"/>
    <w:rsid w:val="001510D7"/>
    <w:rsid w:val="00151325"/>
    <w:rsid w:val="00152EE2"/>
    <w:rsid w:val="00161CDC"/>
    <w:rsid w:val="001654AF"/>
    <w:rsid w:val="001660CC"/>
    <w:rsid w:val="00166A4D"/>
    <w:rsid w:val="001673AC"/>
    <w:rsid w:val="001676B1"/>
    <w:rsid w:val="00167B67"/>
    <w:rsid w:val="00170116"/>
    <w:rsid w:val="0017349F"/>
    <w:rsid w:val="001734DF"/>
    <w:rsid w:val="001742C9"/>
    <w:rsid w:val="00175FB3"/>
    <w:rsid w:val="001836B0"/>
    <w:rsid w:val="00183C43"/>
    <w:rsid w:val="0018676C"/>
    <w:rsid w:val="00186980"/>
    <w:rsid w:val="00187F94"/>
    <w:rsid w:val="00192E67"/>
    <w:rsid w:val="001940F9"/>
    <w:rsid w:val="00195694"/>
    <w:rsid w:val="00197AC3"/>
    <w:rsid w:val="00197CFF"/>
    <w:rsid w:val="001A0B83"/>
    <w:rsid w:val="001A1D18"/>
    <w:rsid w:val="001A34F8"/>
    <w:rsid w:val="001A36C4"/>
    <w:rsid w:val="001A4D98"/>
    <w:rsid w:val="001A60F7"/>
    <w:rsid w:val="001A627D"/>
    <w:rsid w:val="001A6CAB"/>
    <w:rsid w:val="001A7A6C"/>
    <w:rsid w:val="001B1C1B"/>
    <w:rsid w:val="001B20F0"/>
    <w:rsid w:val="001B2DE4"/>
    <w:rsid w:val="001B4B64"/>
    <w:rsid w:val="001B4CCF"/>
    <w:rsid w:val="001B574F"/>
    <w:rsid w:val="001B79EE"/>
    <w:rsid w:val="001C00FA"/>
    <w:rsid w:val="001C0E34"/>
    <w:rsid w:val="001C3604"/>
    <w:rsid w:val="001C5560"/>
    <w:rsid w:val="001C57D6"/>
    <w:rsid w:val="001C6A87"/>
    <w:rsid w:val="001C7199"/>
    <w:rsid w:val="001D050A"/>
    <w:rsid w:val="001D0644"/>
    <w:rsid w:val="001D291D"/>
    <w:rsid w:val="001D2CBE"/>
    <w:rsid w:val="001D35CF"/>
    <w:rsid w:val="001D5562"/>
    <w:rsid w:val="001D6020"/>
    <w:rsid w:val="001D61D5"/>
    <w:rsid w:val="001D633B"/>
    <w:rsid w:val="001E0864"/>
    <w:rsid w:val="001E1DBA"/>
    <w:rsid w:val="001E2D56"/>
    <w:rsid w:val="001E6C62"/>
    <w:rsid w:val="001E76A0"/>
    <w:rsid w:val="001F0733"/>
    <w:rsid w:val="001F1B1D"/>
    <w:rsid w:val="001F2EBC"/>
    <w:rsid w:val="001F31E0"/>
    <w:rsid w:val="001F463C"/>
    <w:rsid w:val="001F4F48"/>
    <w:rsid w:val="001F591B"/>
    <w:rsid w:val="001F7411"/>
    <w:rsid w:val="00200BEA"/>
    <w:rsid w:val="00205B0A"/>
    <w:rsid w:val="00206A33"/>
    <w:rsid w:val="0020737B"/>
    <w:rsid w:val="002118A6"/>
    <w:rsid w:val="0021257D"/>
    <w:rsid w:val="00213311"/>
    <w:rsid w:val="00213580"/>
    <w:rsid w:val="00214E2B"/>
    <w:rsid w:val="002158AA"/>
    <w:rsid w:val="00220953"/>
    <w:rsid w:val="002235EF"/>
    <w:rsid w:val="002250CA"/>
    <w:rsid w:val="00225D3C"/>
    <w:rsid w:val="00226104"/>
    <w:rsid w:val="002300F4"/>
    <w:rsid w:val="00231F7E"/>
    <w:rsid w:val="002320BD"/>
    <w:rsid w:val="00232D0F"/>
    <w:rsid w:val="002339BB"/>
    <w:rsid w:val="00236D95"/>
    <w:rsid w:val="00237C3F"/>
    <w:rsid w:val="00242581"/>
    <w:rsid w:val="002429D8"/>
    <w:rsid w:val="00245736"/>
    <w:rsid w:val="002461BA"/>
    <w:rsid w:val="00247660"/>
    <w:rsid w:val="002575B8"/>
    <w:rsid w:val="00257912"/>
    <w:rsid w:val="002602CF"/>
    <w:rsid w:val="00262E61"/>
    <w:rsid w:val="00264D5D"/>
    <w:rsid w:val="002652E0"/>
    <w:rsid w:val="0026605F"/>
    <w:rsid w:val="00266065"/>
    <w:rsid w:val="002666BE"/>
    <w:rsid w:val="00267F1A"/>
    <w:rsid w:val="002724A2"/>
    <w:rsid w:val="00274A90"/>
    <w:rsid w:val="00277348"/>
    <w:rsid w:val="0027746F"/>
    <w:rsid w:val="00277930"/>
    <w:rsid w:val="00280212"/>
    <w:rsid w:val="00280B01"/>
    <w:rsid w:val="00283CBC"/>
    <w:rsid w:val="0028465F"/>
    <w:rsid w:val="00286214"/>
    <w:rsid w:val="00287BC1"/>
    <w:rsid w:val="00287CE4"/>
    <w:rsid w:val="00290FB0"/>
    <w:rsid w:val="0029197D"/>
    <w:rsid w:val="00293726"/>
    <w:rsid w:val="0029463B"/>
    <w:rsid w:val="002968BF"/>
    <w:rsid w:val="00296997"/>
    <w:rsid w:val="00296A02"/>
    <w:rsid w:val="0029762E"/>
    <w:rsid w:val="002A338D"/>
    <w:rsid w:val="002A3543"/>
    <w:rsid w:val="002A5282"/>
    <w:rsid w:val="002A6861"/>
    <w:rsid w:val="002A7564"/>
    <w:rsid w:val="002B27D3"/>
    <w:rsid w:val="002B2B00"/>
    <w:rsid w:val="002B345B"/>
    <w:rsid w:val="002B402A"/>
    <w:rsid w:val="002B4215"/>
    <w:rsid w:val="002B46E6"/>
    <w:rsid w:val="002B720C"/>
    <w:rsid w:val="002B7D35"/>
    <w:rsid w:val="002C0CC9"/>
    <w:rsid w:val="002C1A63"/>
    <w:rsid w:val="002C3AA6"/>
    <w:rsid w:val="002C4E1B"/>
    <w:rsid w:val="002C6C27"/>
    <w:rsid w:val="002D0BEF"/>
    <w:rsid w:val="002D44B0"/>
    <w:rsid w:val="002D4DB4"/>
    <w:rsid w:val="002D5621"/>
    <w:rsid w:val="002D7B04"/>
    <w:rsid w:val="002E22D4"/>
    <w:rsid w:val="002E2B83"/>
    <w:rsid w:val="002E39CA"/>
    <w:rsid w:val="002E4D44"/>
    <w:rsid w:val="002E5E9E"/>
    <w:rsid w:val="002E64A0"/>
    <w:rsid w:val="002F054C"/>
    <w:rsid w:val="002F1229"/>
    <w:rsid w:val="002F1AA9"/>
    <w:rsid w:val="002F25D9"/>
    <w:rsid w:val="002F49D2"/>
    <w:rsid w:val="002F52D7"/>
    <w:rsid w:val="00300863"/>
    <w:rsid w:val="00300EF6"/>
    <w:rsid w:val="00303A30"/>
    <w:rsid w:val="0030550F"/>
    <w:rsid w:val="00305BCE"/>
    <w:rsid w:val="003076F6"/>
    <w:rsid w:val="003107BC"/>
    <w:rsid w:val="00313BBE"/>
    <w:rsid w:val="00315146"/>
    <w:rsid w:val="0031572D"/>
    <w:rsid w:val="0031728C"/>
    <w:rsid w:val="00323F54"/>
    <w:rsid w:val="003248AC"/>
    <w:rsid w:val="00324E5D"/>
    <w:rsid w:val="003251C4"/>
    <w:rsid w:val="00326423"/>
    <w:rsid w:val="0032668E"/>
    <w:rsid w:val="00327010"/>
    <w:rsid w:val="00327644"/>
    <w:rsid w:val="00332A24"/>
    <w:rsid w:val="00332BB4"/>
    <w:rsid w:val="003341DB"/>
    <w:rsid w:val="003343E9"/>
    <w:rsid w:val="00336677"/>
    <w:rsid w:val="00336EE4"/>
    <w:rsid w:val="00337D70"/>
    <w:rsid w:val="0034180E"/>
    <w:rsid w:val="00343318"/>
    <w:rsid w:val="00345006"/>
    <w:rsid w:val="003459FB"/>
    <w:rsid w:val="0034654B"/>
    <w:rsid w:val="00353E1D"/>
    <w:rsid w:val="00354E6D"/>
    <w:rsid w:val="00354E93"/>
    <w:rsid w:val="00354F1C"/>
    <w:rsid w:val="0035548C"/>
    <w:rsid w:val="00366D88"/>
    <w:rsid w:val="003678CD"/>
    <w:rsid w:val="00370DC6"/>
    <w:rsid w:val="00374E13"/>
    <w:rsid w:val="003754F8"/>
    <w:rsid w:val="003770C0"/>
    <w:rsid w:val="003809CA"/>
    <w:rsid w:val="003815CC"/>
    <w:rsid w:val="00384160"/>
    <w:rsid w:val="00387167"/>
    <w:rsid w:val="003927E8"/>
    <w:rsid w:val="00392C57"/>
    <w:rsid w:val="00393224"/>
    <w:rsid w:val="00397813"/>
    <w:rsid w:val="003978BB"/>
    <w:rsid w:val="003A1296"/>
    <w:rsid w:val="003A1C78"/>
    <w:rsid w:val="003A2DAF"/>
    <w:rsid w:val="003A5C12"/>
    <w:rsid w:val="003A64B7"/>
    <w:rsid w:val="003A6A7F"/>
    <w:rsid w:val="003A742A"/>
    <w:rsid w:val="003B008F"/>
    <w:rsid w:val="003B2AEA"/>
    <w:rsid w:val="003B32FE"/>
    <w:rsid w:val="003B5C56"/>
    <w:rsid w:val="003B7718"/>
    <w:rsid w:val="003B7B36"/>
    <w:rsid w:val="003C0030"/>
    <w:rsid w:val="003C0BB7"/>
    <w:rsid w:val="003C2ABC"/>
    <w:rsid w:val="003C368F"/>
    <w:rsid w:val="003C4460"/>
    <w:rsid w:val="003C467A"/>
    <w:rsid w:val="003C548E"/>
    <w:rsid w:val="003C5D9A"/>
    <w:rsid w:val="003C6D7D"/>
    <w:rsid w:val="003C79DD"/>
    <w:rsid w:val="003D16D0"/>
    <w:rsid w:val="003D3BCC"/>
    <w:rsid w:val="003E0FFC"/>
    <w:rsid w:val="003E1012"/>
    <w:rsid w:val="003E1305"/>
    <w:rsid w:val="003E1C09"/>
    <w:rsid w:val="003E5569"/>
    <w:rsid w:val="003E704D"/>
    <w:rsid w:val="003E739D"/>
    <w:rsid w:val="003F0F5D"/>
    <w:rsid w:val="003F18E2"/>
    <w:rsid w:val="003F3F27"/>
    <w:rsid w:val="003F42E1"/>
    <w:rsid w:val="003F4308"/>
    <w:rsid w:val="003F4401"/>
    <w:rsid w:val="003F51AF"/>
    <w:rsid w:val="003F54EB"/>
    <w:rsid w:val="003F6BA7"/>
    <w:rsid w:val="003F6BCC"/>
    <w:rsid w:val="0040223B"/>
    <w:rsid w:val="004026FF"/>
    <w:rsid w:val="004030E9"/>
    <w:rsid w:val="00403585"/>
    <w:rsid w:val="0040467D"/>
    <w:rsid w:val="00404F12"/>
    <w:rsid w:val="0040618A"/>
    <w:rsid w:val="00406B96"/>
    <w:rsid w:val="00407250"/>
    <w:rsid w:val="00407445"/>
    <w:rsid w:val="00407F50"/>
    <w:rsid w:val="00413CBF"/>
    <w:rsid w:val="00414585"/>
    <w:rsid w:val="00415F3F"/>
    <w:rsid w:val="00424F90"/>
    <w:rsid w:val="00425B60"/>
    <w:rsid w:val="004304B9"/>
    <w:rsid w:val="0043060E"/>
    <w:rsid w:val="00432381"/>
    <w:rsid w:val="00433FED"/>
    <w:rsid w:val="00434052"/>
    <w:rsid w:val="0043492D"/>
    <w:rsid w:val="00437018"/>
    <w:rsid w:val="004371C8"/>
    <w:rsid w:val="00441E77"/>
    <w:rsid w:val="004431D4"/>
    <w:rsid w:val="00443307"/>
    <w:rsid w:val="00444C66"/>
    <w:rsid w:val="00446652"/>
    <w:rsid w:val="0045013A"/>
    <w:rsid w:val="004508E8"/>
    <w:rsid w:val="00450B86"/>
    <w:rsid w:val="00451C73"/>
    <w:rsid w:val="004527AA"/>
    <w:rsid w:val="00454125"/>
    <w:rsid w:val="0045580B"/>
    <w:rsid w:val="004605FB"/>
    <w:rsid w:val="0046211C"/>
    <w:rsid w:val="0046270D"/>
    <w:rsid w:val="00463D0D"/>
    <w:rsid w:val="00467617"/>
    <w:rsid w:val="004708C3"/>
    <w:rsid w:val="00471E00"/>
    <w:rsid w:val="00473E65"/>
    <w:rsid w:val="00475779"/>
    <w:rsid w:val="00477D11"/>
    <w:rsid w:val="00480CD6"/>
    <w:rsid w:val="004822DF"/>
    <w:rsid w:val="00483D57"/>
    <w:rsid w:val="00485382"/>
    <w:rsid w:val="00486DDA"/>
    <w:rsid w:val="00490E64"/>
    <w:rsid w:val="00491561"/>
    <w:rsid w:val="004936B5"/>
    <w:rsid w:val="0049468A"/>
    <w:rsid w:val="00494960"/>
    <w:rsid w:val="0049512F"/>
    <w:rsid w:val="0049531B"/>
    <w:rsid w:val="004A0D83"/>
    <w:rsid w:val="004A138C"/>
    <w:rsid w:val="004A3654"/>
    <w:rsid w:val="004A3D2E"/>
    <w:rsid w:val="004A3D38"/>
    <w:rsid w:val="004A4D0C"/>
    <w:rsid w:val="004A65E7"/>
    <w:rsid w:val="004A7819"/>
    <w:rsid w:val="004B1807"/>
    <w:rsid w:val="004B2337"/>
    <w:rsid w:val="004B3B4F"/>
    <w:rsid w:val="004B4A23"/>
    <w:rsid w:val="004B72B3"/>
    <w:rsid w:val="004B7A87"/>
    <w:rsid w:val="004C0C51"/>
    <w:rsid w:val="004C2747"/>
    <w:rsid w:val="004C42D3"/>
    <w:rsid w:val="004C574E"/>
    <w:rsid w:val="004C7BDA"/>
    <w:rsid w:val="004C7C4B"/>
    <w:rsid w:val="004D1DEF"/>
    <w:rsid w:val="004D1F18"/>
    <w:rsid w:val="004D3790"/>
    <w:rsid w:val="004D3A41"/>
    <w:rsid w:val="004D46E4"/>
    <w:rsid w:val="004E17AB"/>
    <w:rsid w:val="004E2A94"/>
    <w:rsid w:val="004E2F45"/>
    <w:rsid w:val="004E371E"/>
    <w:rsid w:val="004E39F6"/>
    <w:rsid w:val="004E3B7F"/>
    <w:rsid w:val="004E3D5F"/>
    <w:rsid w:val="004E3FB1"/>
    <w:rsid w:val="004E4D23"/>
    <w:rsid w:val="004E611C"/>
    <w:rsid w:val="004E73ED"/>
    <w:rsid w:val="004F0CD9"/>
    <w:rsid w:val="004F174D"/>
    <w:rsid w:val="004F1AB9"/>
    <w:rsid w:val="004F51E2"/>
    <w:rsid w:val="004F6122"/>
    <w:rsid w:val="004F70EE"/>
    <w:rsid w:val="00500CDE"/>
    <w:rsid w:val="0050179A"/>
    <w:rsid w:val="005017C2"/>
    <w:rsid w:val="00504660"/>
    <w:rsid w:val="00504E11"/>
    <w:rsid w:val="00507256"/>
    <w:rsid w:val="0050733D"/>
    <w:rsid w:val="00507984"/>
    <w:rsid w:val="005122E6"/>
    <w:rsid w:val="00514153"/>
    <w:rsid w:val="00514B59"/>
    <w:rsid w:val="0052076B"/>
    <w:rsid w:val="00520B12"/>
    <w:rsid w:val="00522D3D"/>
    <w:rsid w:val="00523798"/>
    <w:rsid w:val="00526808"/>
    <w:rsid w:val="00526B92"/>
    <w:rsid w:val="00530A74"/>
    <w:rsid w:val="00530BD0"/>
    <w:rsid w:val="005312E0"/>
    <w:rsid w:val="00535A2A"/>
    <w:rsid w:val="00535E55"/>
    <w:rsid w:val="0054106C"/>
    <w:rsid w:val="005440B9"/>
    <w:rsid w:val="00544545"/>
    <w:rsid w:val="005447D2"/>
    <w:rsid w:val="005469B5"/>
    <w:rsid w:val="00551F72"/>
    <w:rsid w:val="00552326"/>
    <w:rsid w:val="00554118"/>
    <w:rsid w:val="00554292"/>
    <w:rsid w:val="005559D4"/>
    <w:rsid w:val="00555A07"/>
    <w:rsid w:val="00555DD5"/>
    <w:rsid w:val="0055653B"/>
    <w:rsid w:val="005578B8"/>
    <w:rsid w:val="00557B2B"/>
    <w:rsid w:val="005602A2"/>
    <w:rsid w:val="00562B1E"/>
    <w:rsid w:val="00564881"/>
    <w:rsid w:val="0056488C"/>
    <w:rsid w:val="00564C3B"/>
    <w:rsid w:val="00564F99"/>
    <w:rsid w:val="0056534C"/>
    <w:rsid w:val="00570819"/>
    <w:rsid w:val="0057122A"/>
    <w:rsid w:val="0057185E"/>
    <w:rsid w:val="00572AAB"/>
    <w:rsid w:val="00573BAE"/>
    <w:rsid w:val="00575394"/>
    <w:rsid w:val="0058200B"/>
    <w:rsid w:val="00583192"/>
    <w:rsid w:val="00583546"/>
    <w:rsid w:val="00584320"/>
    <w:rsid w:val="0058472A"/>
    <w:rsid w:val="00586968"/>
    <w:rsid w:val="0059014B"/>
    <w:rsid w:val="0059044B"/>
    <w:rsid w:val="0059055D"/>
    <w:rsid w:val="00591301"/>
    <w:rsid w:val="00594284"/>
    <w:rsid w:val="00597008"/>
    <w:rsid w:val="0059741E"/>
    <w:rsid w:val="005A00D1"/>
    <w:rsid w:val="005A0D28"/>
    <w:rsid w:val="005A0DFE"/>
    <w:rsid w:val="005A1277"/>
    <w:rsid w:val="005A367D"/>
    <w:rsid w:val="005A5737"/>
    <w:rsid w:val="005A5964"/>
    <w:rsid w:val="005A5B51"/>
    <w:rsid w:val="005A7B4F"/>
    <w:rsid w:val="005A7DF0"/>
    <w:rsid w:val="005B2B72"/>
    <w:rsid w:val="005B3538"/>
    <w:rsid w:val="005B3F9D"/>
    <w:rsid w:val="005B4C12"/>
    <w:rsid w:val="005B5FA6"/>
    <w:rsid w:val="005B7B51"/>
    <w:rsid w:val="005B7EE4"/>
    <w:rsid w:val="005C043A"/>
    <w:rsid w:val="005C2117"/>
    <w:rsid w:val="005C5064"/>
    <w:rsid w:val="005C583C"/>
    <w:rsid w:val="005C655D"/>
    <w:rsid w:val="005C728E"/>
    <w:rsid w:val="005D1145"/>
    <w:rsid w:val="005D2453"/>
    <w:rsid w:val="005D3B55"/>
    <w:rsid w:val="005D3D7C"/>
    <w:rsid w:val="005D5E2C"/>
    <w:rsid w:val="005D66DC"/>
    <w:rsid w:val="005D727E"/>
    <w:rsid w:val="005E09C4"/>
    <w:rsid w:val="005E0A59"/>
    <w:rsid w:val="005E1322"/>
    <w:rsid w:val="005E1885"/>
    <w:rsid w:val="005E21C5"/>
    <w:rsid w:val="005E30EA"/>
    <w:rsid w:val="005E3E0A"/>
    <w:rsid w:val="005E57A1"/>
    <w:rsid w:val="005E5DD4"/>
    <w:rsid w:val="005E6823"/>
    <w:rsid w:val="005E70E4"/>
    <w:rsid w:val="005F0B8C"/>
    <w:rsid w:val="005F19B6"/>
    <w:rsid w:val="005F2DA8"/>
    <w:rsid w:val="005F398E"/>
    <w:rsid w:val="005F42AF"/>
    <w:rsid w:val="005F6E77"/>
    <w:rsid w:val="005F78FB"/>
    <w:rsid w:val="005F7DFC"/>
    <w:rsid w:val="005F7FCE"/>
    <w:rsid w:val="00600953"/>
    <w:rsid w:val="006037A0"/>
    <w:rsid w:val="0060397D"/>
    <w:rsid w:val="006066DC"/>
    <w:rsid w:val="006078D2"/>
    <w:rsid w:val="00613499"/>
    <w:rsid w:val="00615212"/>
    <w:rsid w:val="00616659"/>
    <w:rsid w:val="00617A12"/>
    <w:rsid w:val="00620C00"/>
    <w:rsid w:val="00620FD5"/>
    <w:rsid w:val="00621AC3"/>
    <w:rsid w:val="00622949"/>
    <w:rsid w:val="00623F4F"/>
    <w:rsid w:val="00624175"/>
    <w:rsid w:val="00624E49"/>
    <w:rsid w:val="00625B28"/>
    <w:rsid w:val="00625D01"/>
    <w:rsid w:val="00625E2C"/>
    <w:rsid w:val="0063001F"/>
    <w:rsid w:val="0063020C"/>
    <w:rsid w:val="006318B5"/>
    <w:rsid w:val="006334D0"/>
    <w:rsid w:val="00633592"/>
    <w:rsid w:val="006352C3"/>
    <w:rsid w:val="00636BC8"/>
    <w:rsid w:val="00640750"/>
    <w:rsid w:val="00645510"/>
    <w:rsid w:val="0064559E"/>
    <w:rsid w:val="0064626E"/>
    <w:rsid w:val="00647706"/>
    <w:rsid w:val="00650F75"/>
    <w:rsid w:val="00653CB6"/>
    <w:rsid w:val="00654139"/>
    <w:rsid w:val="00655D32"/>
    <w:rsid w:val="006573C3"/>
    <w:rsid w:val="00660FDE"/>
    <w:rsid w:val="00661089"/>
    <w:rsid w:val="006629E9"/>
    <w:rsid w:val="00662E60"/>
    <w:rsid w:val="006648B1"/>
    <w:rsid w:val="00665477"/>
    <w:rsid w:val="00667B24"/>
    <w:rsid w:val="006717AB"/>
    <w:rsid w:val="00672343"/>
    <w:rsid w:val="006725EA"/>
    <w:rsid w:val="00672B28"/>
    <w:rsid w:val="00673854"/>
    <w:rsid w:val="00677B51"/>
    <w:rsid w:val="00682E0F"/>
    <w:rsid w:val="0068537D"/>
    <w:rsid w:val="006857A5"/>
    <w:rsid w:val="006860F7"/>
    <w:rsid w:val="006875DF"/>
    <w:rsid w:val="0069064F"/>
    <w:rsid w:val="006906E5"/>
    <w:rsid w:val="0069400F"/>
    <w:rsid w:val="006974B0"/>
    <w:rsid w:val="00697600"/>
    <w:rsid w:val="006A07B4"/>
    <w:rsid w:val="006A240A"/>
    <w:rsid w:val="006A5316"/>
    <w:rsid w:val="006A7E70"/>
    <w:rsid w:val="006B112F"/>
    <w:rsid w:val="006B2FF7"/>
    <w:rsid w:val="006B33E5"/>
    <w:rsid w:val="006B3B6C"/>
    <w:rsid w:val="006B4536"/>
    <w:rsid w:val="006B4AA1"/>
    <w:rsid w:val="006B5A55"/>
    <w:rsid w:val="006B5D04"/>
    <w:rsid w:val="006C1BA4"/>
    <w:rsid w:val="006C50AA"/>
    <w:rsid w:val="006C59DB"/>
    <w:rsid w:val="006C5C46"/>
    <w:rsid w:val="006C6385"/>
    <w:rsid w:val="006D37FB"/>
    <w:rsid w:val="006D3DA6"/>
    <w:rsid w:val="006E0854"/>
    <w:rsid w:val="006E0994"/>
    <w:rsid w:val="006E18AC"/>
    <w:rsid w:val="006E1DB9"/>
    <w:rsid w:val="006E1DE0"/>
    <w:rsid w:val="006E2ED0"/>
    <w:rsid w:val="006E367A"/>
    <w:rsid w:val="006E36C7"/>
    <w:rsid w:val="006E45C8"/>
    <w:rsid w:val="006E48C2"/>
    <w:rsid w:val="006E4BA8"/>
    <w:rsid w:val="006E4E37"/>
    <w:rsid w:val="006F0C11"/>
    <w:rsid w:val="006F3FD9"/>
    <w:rsid w:val="006F5A0C"/>
    <w:rsid w:val="006F7269"/>
    <w:rsid w:val="00700498"/>
    <w:rsid w:val="00701FB4"/>
    <w:rsid w:val="00703AFE"/>
    <w:rsid w:val="00703C7A"/>
    <w:rsid w:val="007045C4"/>
    <w:rsid w:val="00706EDA"/>
    <w:rsid w:val="00707D9E"/>
    <w:rsid w:val="00712966"/>
    <w:rsid w:val="00713749"/>
    <w:rsid w:val="00714491"/>
    <w:rsid w:val="007155C9"/>
    <w:rsid w:val="0071764B"/>
    <w:rsid w:val="00717CEE"/>
    <w:rsid w:val="00721D8C"/>
    <w:rsid w:val="00722100"/>
    <w:rsid w:val="00723944"/>
    <w:rsid w:val="00725DDF"/>
    <w:rsid w:val="00726C47"/>
    <w:rsid w:val="00732345"/>
    <w:rsid w:val="007334DB"/>
    <w:rsid w:val="007352C1"/>
    <w:rsid w:val="00735EDF"/>
    <w:rsid w:val="00741CBB"/>
    <w:rsid w:val="00742D87"/>
    <w:rsid w:val="00743054"/>
    <w:rsid w:val="007430B8"/>
    <w:rsid w:val="0074329C"/>
    <w:rsid w:val="00743600"/>
    <w:rsid w:val="007449BA"/>
    <w:rsid w:val="00746B81"/>
    <w:rsid w:val="00746FD5"/>
    <w:rsid w:val="007519C7"/>
    <w:rsid w:val="00752882"/>
    <w:rsid w:val="00752BAF"/>
    <w:rsid w:val="00755AAF"/>
    <w:rsid w:val="007560D9"/>
    <w:rsid w:val="007561FC"/>
    <w:rsid w:val="00761703"/>
    <w:rsid w:val="00761E97"/>
    <w:rsid w:val="0076204A"/>
    <w:rsid w:val="00767C69"/>
    <w:rsid w:val="00773265"/>
    <w:rsid w:val="00773D1E"/>
    <w:rsid w:val="007760F3"/>
    <w:rsid w:val="0077743D"/>
    <w:rsid w:val="00777667"/>
    <w:rsid w:val="00784C5A"/>
    <w:rsid w:val="00784E23"/>
    <w:rsid w:val="00785011"/>
    <w:rsid w:val="0078504E"/>
    <w:rsid w:val="00786E99"/>
    <w:rsid w:val="0079109E"/>
    <w:rsid w:val="0079247D"/>
    <w:rsid w:val="00793544"/>
    <w:rsid w:val="00793BF1"/>
    <w:rsid w:val="007944D6"/>
    <w:rsid w:val="00795A7E"/>
    <w:rsid w:val="0079711D"/>
    <w:rsid w:val="0079752E"/>
    <w:rsid w:val="0079789F"/>
    <w:rsid w:val="00797AE0"/>
    <w:rsid w:val="007A1E4F"/>
    <w:rsid w:val="007A22D0"/>
    <w:rsid w:val="007A6354"/>
    <w:rsid w:val="007A742D"/>
    <w:rsid w:val="007A79E5"/>
    <w:rsid w:val="007B0833"/>
    <w:rsid w:val="007B4BC2"/>
    <w:rsid w:val="007B7346"/>
    <w:rsid w:val="007C1509"/>
    <w:rsid w:val="007C1596"/>
    <w:rsid w:val="007C4191"/>
    <w:rsid w:val="007C5117"/>
    <w:rsid w:val="007C6C55"/>
    <w:rsid w:val="007C79EC"/>
    <w:rsid w:val="007D0762"/>
    <w:rsid w:val="007D169D"/>
    <w:rsid w:val="007D1754"/>
    <w:rsid w:val="007D1B1E"/>
    <w:rsid w:val="007D2BB8"/>
    <w:rsid w:val="007D3988"/>
    <w:rsid w:val="007D5199"/>
    <w:rsid w:val="007D60BA"/>
    <w:rsid w:val="007D62BD"/>
    <w:rsid w:val="007D6A0B"/>
    <w:rsid w:val="007D7AC3"/>
    <w:rsid w:val="007E0730"/>
    <w:rsid w:val="007E09D2"/>
    <w:rsid w:val="007E0A5D"/>
    <w:rsid w:val="007E3105"/>
    <w:rsid w:val="007E3E77"/>
    <w:rsid w:val="007E5348"/>
    <w:rsid w:val="007E56A2"/>
    <w:rsid w:val="007E6768"/>
    <w:rsid w:val="007E7F37"/>
    <w:rsid w:val="007F173E"/>
    <w:rsid w:val="007F27FF"/>
    <w:rsid w:val="007F3182"/>
    <w:rsid w:val="007F4F96"/>
    <w:rsid w:val="007F5E23"/>
    <w:rsid w:val="007F7257"/>
    <w:rsid w:val="007F749F"/>
    <w:rsid w:val="007F74AD"/>
    <w:rsid w:val="008021DF"/>
    <w:rsid w:val="00804E32"/>
    <w:rsid w:val="00805668"/>
    <w:rsid w:val="0080672D"/>
    <w:rsid w:val="00807F06"/>
    <w:rsid w:val="00810838"/>
    <w:rsid w:val="00810D24"/>
    <w:rsid w:val="00811540"/>
    <w:rsid w:val="008131F8"/>
    <w:rsid w:val="00813933"/>
    <w:rsid w:val="00813ECA"/>
    <w:rsid w:val="0081447E"/>
    <w:rsid w:val="0081568B"/>
    <w:rsid w:val="00815759"/>
    <w:rsid w:val="008170B6"/>
    <w:rsid w:val="008173C3"/>
    <w:rsid w:val="00817D0E"/>
    <w:rsid w:val="00820170"/>
    <w:rsid w:val="00820491"/>
    <w:rsid w:val="008222B1"/>
    <w:rsid w:val="00822CB3"/>
    <w:rsid w:val="00824880"/>
    <w:rsid w:val="008252F4"/>
    <w:rsid w:val="008261CE"/>
    <w:rsid w:val="00826F95"/>
    <w:rsid w:val="00826FF7"/>
    <w:rsid w:val="008270D2"/>
    <w:rsid w:val="008271BD"/>
    <w:rsid w:val="00833613"/>
    <w:rsid w:val="00834159"/>
    <w:rsid w:val="00834BB8"/>
    <w:rsid w:val="008426B3"/>
    <w:rsid w:val="00845F16"/>
    <w:rsid w:val="008466A5"/>
    <w:rsid w:val="00846CC4"/>
    <w:rsid w:val="008474FC"/>
    <w:rsid w:val="008476E0"/>
    <w:rsid w:val="00847E63"/>
    <w:rsid w:val="0085087D"/>
    <w:rsid w:val="008516B5"/>
    <w:rsid w:val="00851C40"/>
    <w:rsid w:val="00852D03"/>
    <w:rsid w:val="008545F7"/>
    <w:rsid w:val="00856901"/>
    <w:rsid w:val="008576EA"/>
    <w:rsid w:val="00860619"/>
    <w:rsid w:val="00860AB8"/>
    <w:rsid w:val="008626AC"/>
    <w:rsid w:val="008638E4"/>
    <w:rsid w:val="00865864"/>
    <w:rsid w:val="00871A3E"/>
    <w:rsid w:val="00871A67"/>
    <w:rsid w:val="00871DB1"/>
    <w:rsid w:val="00871DE3"/>
    <w:rsid w:val="00873921"/>
    <w:rsid w:val="00873AF2"/>
    <w:rsid w:val="00873F69"/>
    <w:rsid w:val="008751B3"/>
    <w:rsid w:val="00876365"/>
    <w:rsid w:val="00882409"/>
    <w:rsid w:val="008835D8"/>
    <w:rsid w:val="008836D0"/>
    <w:rsid w:val="0089035B"/>
    <w:rsid w:val="008905F4"/>
    <w:rsid w:val="008913D1"/>
    <w:rsid w:val="0089159A"/>
    <w:rsid w:val="00891F67"/>
    <w:rsid w:val="008922A8"/>
    <w:rsid w:val="008945FE"/>
    <w:rsid w:val="00896F79"/>
    <w:rsid w:val="00897A1C"/>
    <w:rsid w:val="008A12FA"/>
    <w:rsid w:val="008A2DC7"/>
    <w:rsid w:val="008A31D1"/>
    <w:rsid w:val="008A441E"/>
    <w:rsid w:val="008A4DC4"/>
    <w:rsid w:val="008A5483"/>
    <w:rsid w:val="008B02A7"/>
    <w:rsid w:val="008B113A"/>
    <w:rsid w:val="008B2644"/>
    <w:rsid w:val="008B3C9C"/>
    <w:rsid w:val="008B3D46"/>
    <w:rsid w:val="008B4EED"/>
    <w:rsid w:val="008B6496"/>
    <w:rsid w:val="008C00C8"/>
    <w:rsid w:val="008C2411"/>
    <w:rsid w:val="008C392E"/>
    <w:rsid w:val="008C52C4"/>
    <w:rsid w:val="008C543E"/>
    <w:rsid w:val="008C546F"/>
    <w:rsid w:val="008C5720"/>
    <w:rsid w:val="008C71EC"/>
    <w:rsid w:val="008C7D00"/>
    <w:rsid w:val="008D0B4A"/>
    <w:rsid w:val="008D1055"/>
    <w:rsid w:val="008D2621"/>
    <w:rsid w:val="008D44B8"/>
    <w:rsid w:val="008D65DA"/>
    <w:rsid w:val="008E016D"/>
    <w:rsid w:val="008E0805"/>
    <w:rsid w:val="008E3523"/>
    <w:rsid w:val="008E3C6B"/>
    <w:rsid w:val="008E593E"/>
    <w:rsid w:val="008E6FAC"/>
    <w:rsid w:val="008F21C4"/>
    <w:rsid w:val="008F2447"/>
    <w:rsid w:val="008F43E4"/>
    <w:rsid w:val="008F52CC"/>
    <w:rsid w:val="00903013"/>
    <w:rsid w:val="00904258"/>
    <w:rsid w:val="009044D4"/>
    <w:rsid w:val="00905561"/>
    <w:rsid w:val="00905866"/>
    <w:rsid w:val="009062F3"/>
    <w:rsid w:val="00906A4E"/>
    <w:rsid w:val="00907AA4"/>
    <w:rsid w:val="00910EAE"/>
    <w:rsid w:val="009123F0"/>
    <w:rsid w:val="00914DB9"/>
    <w:rsid w:val="00915824"/>
    <w:rsid w:val="00917AEE"/>
    <w:rsid w:val="00921035"/>
    <w:rsid w:val="00922309"/>
    <w:rsid w:val="009226B0"/>
    <w:rsid w:val="00922BFD"/>
    <w:rsid w:val="009305C9"/>
    <w:rsid w:val="00931104"/>
    <w:rsid w:val="009311E9"/>
    <w:rsid w:val="009337DD"/>
    <w:rsid w:val="00935BD5"/>
    <w:rsid w:val="00935C1E"/>
    <w:rsid w:val="009369B2"/>
    <w:rsid w:val="009400E1"/>
    <w:rsid w:val="0094046F"/>
    <w:rsid w:val="00941814"/>
    <w:rsid w:val="00944088"/>
    <w:rsid w:val="00951130"/>
    <w:rsid w:val="0095160D"/>
    <w:rsid w:val="00952F8B"/>
    <w:rsid w:val="00954757"/>
    <w:rsid w:val="00955833"/>
    <w:rsid w:val="00955946"/>
    <w:rsid w:val="00956CC3"/>
    <w:rsid w:val="00960527"/>
    <w:rsid w:val="00960BC8"/>
    <w:rsid w:val="00962B32"/>
    <w:rsid w:val="00964764"/>
    <w:rsid w:val="00964B61"/>
    <w:rsid w:val="00966399"/>
    <w:rsid w:val="00967A61"/>
    <w:rsid w:val="00970382"/>
    <w:rsid w:val="00970428"/>
    <w:rsid w:val="00972460"/>
    <w:rsid w:val="00972767"/>
    <w:rsid w:val="00972AD7"/>
    <w:rsid w:val="00975386"/>
    <w:rsid w:val="009760B4"/>
    <w:rsid w:val="00977A74"/>
    <w:rsid w:val="009808D5"/>
    <w:rsid w:val="00981DA6"/>
    <w:rsid w:val="009836CE"/>
    <w:rsid w:val="009837D9"/>
    <w:rsid w:val="009848A9"/>
    <w:rsid w:val="00990C79"/>
    <w:rsid w:val="009915DB"/>
    <w:rsid w:val="0099169F"/>
    <w:rsid w:val="00991E9E"/>
    <w:rsid w:val="00992242"/>
    <w:rsid w:val="00992C15"/>
    <w:rsid w:val="0099486C"/>
    <w:rsid w:val="00996304"/>
    <w:rsid w:val="009A1FA6"/>
    <w:rsid w:val="009A263F"/>
    <w:rsid w:val="009A47BF"/>
    <w:rsid w:val="009A4B75"/>
    <w:rsid w:val="009A7F3C"/>
    <w:rsid w:val="009B12A5"/>
    <w:rsid w:val="009B1C6C"/>
    <w:rsid w:val="009B488E"/>
    <w:rsid w:val="009C0D2E"/>
    <w:rsid w:val="009C35FC"/>
    <w:rsid w:val="009C42A2"/>
    <w:rsid w:val="009C577B"/>
    <w:rsid w:val="009C659B"/>
    <w:rsid w:val="009D000F"/>
    <w:rsid w:val="009D0956"/>
    <w:rsid w:val="009D23EC"/>
    <w:rsid w:val="009D2820"/>
    <w:rsid w:val="009D3E2B"/>
    <w:rsid w:val="009D4931"/>
    <w:rsid w:val="009D4A8C"/>
    <w:rsid w:val="009D76C6"/>
    <w:rsid w:val="009E1460"/>
    <w:rsid w:val="009E36DD"/>
    <w:rsid w:val="009E401C"/>
    <w:rsid w:val="009E5A7F"/>
    <w:rsid w:val="009E64D3"/>
    <w:rsid w:val="009F182B"/>
    <w:rsid w:val="009F32DC"/>
    <w:rsid w:val="009F3907"/>
    <w:rsid w:val="009F3B9B"/>
    <w:rsid w:val="009F40B5"/>
    <w:rsid w:val="009F5A73"/>
    <w:rsid w:val="009F6ED7"/>
    <w:rsid w:val="00A00E95"/>
    <w:rsid w:val="00A0483E"/>
    <w:rsid w:val="00A10A3A"/>
    <w:rsid w:val="00A10E44"/>
    <w:rsid w:val="00A112AA"/>
    <w:rsid w:val="00A11866"/>
    <w:rsid w:val="00A13C40"/>
    <w:rsid w:val="00A1561B"/>
    <w:rsid w:val="00A20425"/>
    <w:rsid w:val="00A206AF"/>
    <w:rsid w:val="00A20E38"/>
    <w:rsid w:val="00A2399B"/>
    <w:rsid w:val="00A2616A"/>
    <w:rsid w:val="00A30437"/>
    <w:rsid w:val="00A30DC3"/>
    <w:rsid w:val="00A31AA0"/>
    <w:rsid w:val="00A32AA7"/>
    <w:rsid w:val="00A32F57"/>
    <w:rsid w:val="00A3340E"/>
    <w:rsid w:val="00A33C70"/>
    <w:rsid w:val="00A3504A"/>
    <w:rsid w:val="00A377EA"/>
    <w:rsid w:val="00A40562"/>
    <w:rsid w:val="00A417DD"/>
    <w:rsid w:val="00A41C2B"/>
    <w:rsid w:val="00A41D3D"/>
    <w:rsid w:val="00A424B3"/>
    <w:rsid w:val="00A42638"/>
    <w:rsid w:val="00A4331D"/>
    <w:rsid w:val="00A45DF7"/>
    <w:rsid w:val="00A45E05"/>
    <w:rsid w:val="00A47C2E"/>
    <w:rsid w:val="00A47FBF"/>
    <w:rsid w:val="00A50DB3"/>
    <w:rsid w:val="00A525D8"/>
    <w:rsid w:val="00A5345F"/>
    <w:rsid w:val="00A53C27"/>
    <w:rsid w:val="00A55250"/>
    <w:rsid w:val="00A55B19"/>
    <w:rsid w:val="00A5665D"/>
    <w:rsid w:val="00A6190E"/>
    <w:rsid w:val="00A662F5"/>
    <w:rsid w:val="00A70CA2"/>
    <w:rsid w:val="00A7206B"/>
    <w:rsid w:val="00A7359A"/>
    <w:rsid w:val="00A73A4D"/>
    <w:rsid w:val="00A74B2C"/>
    <w:rsid w:val="00A76422"/>
    <w:rsid w:val="00A76A12"/>
    <w:rsid w:val="00A76B47"/>
    <w:rsid w:val="00A76BC8"/>
    <w:rsid w:val="00A82941"/>
    <w:rsid w:val="00A83196"/>
    <w:rsid w:val="00A8517D"/>
    <w:rsid w:val="00A854BA"/>
    <w:rsid w:val="00A860B6"/>
    <w:rsid w:val="00A875E2"/>
    <w:rsid w:val="00A876F7"/>
    <w:rsid w:val="00A9027B"/>
    <w:rsid w:val="00A90605"/>
    <w:rsid w:val="00A90FFB"/>
    <w:rsid w:val="00A91329"/>
    <w:rsid w:val="00A9481F"/>
    <w:rsid w:val="00A9507B"/>
    <w:rsid w:val="00A95C81"/>
    <w:rsid w:val="00A95FEB"/>
    <w:rsid w:val="00AA6807"/>
    <w:rsid w:val="00AA6B07"/>
    <w:rsid w:val="00AB00B4"/>
    <w:rsid w:val="00AB12BD"/>
    <w:rsid w:val="00AB2E35"/>
    <w:rsid w:val="00AB35E9"/>
    <w:rsid w:val="00AB5326"/>
    <w:rsid w:val="00AB55B2"/>
    <w:rsid w:val="00AB7571"/>
    <w:rsid w:val="00AC063A"/>
    <w:rsid w:val="00AC0C4E"/>
    <w:rsid w:val="00AC1247"/>
    <w:rsid w:val="00AC3BB2"/>
    <w:rsid w:val="00AC3FA2"/>
    <w:rsid w:val="00AC53C3"/>
    <w:rsid w:val="00AC6FEB"/>
    <w:rsid w:val="00AD06B5"/>
    <w:rsid w:val="00AD2230"/>
    <w:rsid w:val="00AD3FE3"/>
    <w:rsid w:val="00AD51B4"/>
    <w:rsid w:val="00AD56D3"/>
    <w:rsid w:val="00AD66D1"/>
    <w:rsid w:val="00AD685D"/>
    <w:rsid w:val="00AD7E20"/>
    <w:rsid w:val="00AE157A"/>
    <w:rsid w:val="00AE178F"/>
    <w:rsid w:val="00AE250D"/>
    <w:rsid w:val="00AE2D6B"/>
    <w:rsid w:val="00AE4549"/>
    <w:rsid w:val="00AE6EC5"/>
    <w:rsid w:val="00AE7021"/>
    <w:rsid w:val="00AF069D"/>
    <w:rsid w:val="00AF4424"/>
    <w:rsid w:val="00AF4B64"/>
    <w:rsid w:val="00AF719C"/>
    <w:rsid w:val="00AF787C"/>
    <w:rsid w:val="00AF7A04"/>
    <w:rsid w:val="00B00A2D"/>
    <w:rsid w:val="00B032BA"/>
    <w:rsid w:val="00B036C2"/>
    <w:rsid w:val="00B0428E"/>
    <w:rsid w:val="00B10684"/>
    <w:rsid w:val="00B11D28"/>
    <w:rsid w:val="00B12BEE"/>
    <w:rsid w:val="00B138EE"/>
    <w:rsid w:val="00B14861"/>
    <w:rsid w:val="00B17F3C"/>
    <w:rsid w:val="00B2000B"/>
    <w:rsid w:val="00B204EE"/>
    <w:rsid w:val="00B23FAC"/>
    <w:rsid w:val="00B308B3"/>
    <w:rsid w:val="00B3230B"/>
    <w:rsid w:val="00B36DB5"/>
    <w:rsid w:val="00B37358"/>
    <w:rsid w:val="00B377BE"/>
    <w:rsid w:val="00B37CF4"/>
    <w:rsid w:val="00B40C24"/>
    <w:rsid w:val="00B4274A"/>
    <w:rsid w:val="00B4429A"/>
    <w:rsid w:val="00B4659F"/>
    <w:rsid w:val="00B46A29"/>
    <w:rsid w:val="00B512ED"/>
    <w:rsid w:val="00B51343"/>
    <w:rsid w:val="00B51372"/>
    <w:rsid w:val="00B56840"/>
    <w:rsid w:val="00B5760F"/>
    <w:rsid w:val="00B578E9"/>
    <w:rsid w:val="00B57CA7"/>
    <w:rsid w:val="00B609F7"/>
    <w:rsid w:val="00B61562"/>
    <w:rsid w:val="00B61CA3"/>
    <w:rsid w:val="00B6541F"/>
    <w:rsid w:val="00B715C0"/>
    <w:rsid w:val="00B72B19"/>
    <w:rsid w:val="00B72EA7"/>
    <w:rsid w:val="00B751A0"/>
    <w:rsid w:val="00B752B5"/>
    <w:rsid w:val="00B764C5"/>
    <w:rsid w:val="00B76F69"/>
    <w:rsid w:val="00B7717C"/>
    <w:rsid w:val="00B81640"/>
    <w:rsid w:val="00B81A0F"/>
    <w:rsid w:val="00B821A3"/>
    <w:rsid w:val="00B82CB6"/>
    <w:rsid w:val="00B83F37"/>
    <w:rsid w:val="00B85C97"/>
    <w:rsid w:val="00B861A4"/>
    <w:rsid w:val="00B90FC8"/>
    <w:rsid w:val="00B94EA0"/>
    <w:rsid w:val="00BA04B6"/>
    <w:rsid w:val="00BA4E41"/>
    <w:rsid w:val="00BA57DA"/>
    <w:rsid w:val="00BA75ED"/>
    <w:rsid w:val="00BA768A"/>
    <w:rsid w:val="00BA7E38"/>
    <w:rsid w:val="00BB0D48"/>
    <w:rsid w:val="00BB0E27"/>
    <w:rsid w:val="00BB1F1C"/>
    <w:rsid w:val="00BB43C4"/>
    <w:rsid w:val="00BB47C1"/>
    <w:rsid w:val="00BB58D7"/>
    <w:rsid w:val="00BB64E1"/>
    <w:rsid w:val="00BB75CC"/>
    <w:rsid w:val="00BB7F70"/>
    <w:rsid w:val="00BC1D7A"/>
    <w:rsid w:val="00BC21C0"/>
    <w:rsid w:val="00BC62C7"/>
    <w:rsid w:val="00BC783C"/>
    <w:rsid w:val="00BD0647"/>
    <w:rsid w:val="00BD1701"/>
    <w:rsid w:val="00BD3FA5"/>
    <w:rsid w:val="00BD550A"/>
    <w:rsid w:val="00BE20E7"/>
    <w:rsid w:val="00BE2C8A"/>
    <w:rsid w:val="00BE6580"/>
    <w:rsid w:val="00BE6D28"/>
    <w:rsid w:val="00BF0757"/>
    <w:rsid w:val="00BF13A9"/>
    <w:rsid w:val="00BF1E24"/>
    <w:rsid w:val="00BF408B"/>
    <w:rsid w:val="00BF40A4"/>
    <w:rsid w:val="00BF5856"/>
    <w:rsid w:val="00BF60D9"/>
    <w:rsid w:val="00BF6A17"/>
    <w:rsid w:val="00BF795C"/>
    <w:rsid w:val="00BF7999"/>
    <w:rsid w:val="00BFC6CC"/>
    <w:rsid w:val="00C0052E"/>
    <w:rsid w:val="00C00ECD"/>
    <w:rsid w:val="00C01A84"/>
    <w:rsid w:val="00C03D96"/>
    <w:rsid w:val="00C04201"/>
    <w:rsid w:val="00C05273"/>
    <w:rsid w:val="00C07130"/>
    <w:rsid w:val="00C07587"/>
    <w:rsid w:val="00C07A87"/>
    <w:rsid w:val="00C07D16"/>
    <w:rsid w:val="00C1285E"/>
    <w:rsid w:val="00C12BE5"/>
    <w:rsid w:val="00C1347D"/>
    <w:rsid w:val="00C14CAB"/>
    <w:rsid w:val="00C157BD"/>
    <w:rsid w:val="00C162C2"/>
    <w:rsid w:val="00C208BB"/>
    <w:rsid w:val="00C211FA"/>
    <w:rsid w:val="00C218FA"/>
    <w:rsid w:val="00C22910"/>
    <w:rsid w:val="00C24F53"/>
    <w:rsid w:val="00C261F9"/>
    <w:rsid w:val="00C26615"/>
    <w:rsid w:val="00C26DAB"/>
    <w:rsid w:val="00C278E0"/>
    <w:rsid w:val="00C303E3"/>
    <w:rsid w:val="00C33F28"/>
    <w:rsid w:val="00C34EBF"/>
    <w:rsid w:val="00C356E1"/>
    <w:rsid w:val="00C366BE"/>
    <w:rsid w:val="00C36FF1"/>
    <w:rsid w:val="00C40269"/>
    <w:rsid w:val="00C40DCA"/>
    <w:rsid w:val="00C40F6A"/>
    <w:rsid w:val="00C412C3"/>
    <w:rsid w:val="00C4182A"/>
    <w:rsid w:val="00C42312"/>
    <w:rsid w:val="00C43C5A"/>
    <w:rsid w:val="00C43F88"/>
    <w:rsid w:val="00C44601"/>
    <w:rsid w:val="00C44F3F"/>
    <w:rsid w:val="00C451FD"/>
    <w:rsid w:val="00C46E9F"/>
    <w:rsid w:val="00C5119D"/>
    <w:rsid w:val="00C55253"/>
    <w:rsid w:val="00C56227"/>
    <w:rsid w:val="00C57A7B"/>
    <w:rsid w:val="00C6201E"/>
    <w:rsid w:val="00C6209A"/>
    <w:rsid w:val="00C63061"/>
    <w:rsid w:val="00C64A89"/>
    <w:rsid w:val="00C64B8C"/>
    <w:rsid w:val="00C65A60"/>
    <w:rsid w:val="00C670E9"/>
    <w:rsid w:val="00C6788B"/>
    <w:rsid w:val="00C71EF5"/>
    <w:rsid w:val="00C73711"/>
    <w:rsid w:val="00C74EB6"/>
    <w:rsid w:val="00C75431"/>
    <w:rsid w:val="00C75F68"/>
    <w:rsid w:val="00C75F89"/>
    <w:rsid w:val="00C75F8F"/>
    <w:rsid w:val="00C83A71"/>
    <w:rsid w:val="00C87A6A"/>
    <w:rsid w:val="00C92885"/>
    <w:rsid w:val="00C948F8"/>
    <w:rsid w:val="00C96589"/>
    <w:rsid w:val="00CA1D1D"/>
    <w:rsid w:val="00CA2B2A"/>
    <w:rsid w:val="00CA2CE7"/>
    <w:rsid w:val="00CA3717"/>
    <w:rsid w:val="00CA3D67"/>
    <w:rsid w:val="00CA573F"/>
    <w:rsid w:val="00CA733B"/>
    <w:rsid w:val="00CA733E"/>
    <w:rsid w:val="00CA7715"/>
    <w:rsid w:val="00CB0B5A"/>
    <w:rsid w:val="00CB1365"/>
    <w:rsid w:val="00CB52F9"/>
    <w:rsid w:val="00CB66E4"/>
    <w:rsid w:val="00CB7F94"/>
    <w:rsid w:val="00CC32A2"/>
    <w:rsid w:val="00CC36DF"/>
    <w:rsid w:val="00CC3957"/>
    <w:rsid w:val="00CC400F"/>
    <w:rsid w:val="00CC687D"/>
    <w:rsid w:val="00CD3837"/>
    <w:rsid w:val="00CD4A76"/>
    <w:rsid w:val="00CD510A"/>
    <w:rsid w:val="00CD6EC9"/>
    <w:rsid w:val="00CE139D"/>
    <w:rsid w:val="00CE18EA"/>
    <w:rsid w:val="00CF2A4D"/>
    <w:rsid w:val="00CF3886"/>
    <w:rsid w:val="00CF4660"/>
    <w:rsid w:val="00CF4ACD"/>
    <w:rsid w:val="00CF5243"/>
    <w:rsid w:val="00D00981"/>
    <w:rsid w:val="00D03522"/>
    <w:rsid w:val="00D03BA2"/>
    <w:rsid w:val="00D0433B"/>
    <w:rsid w:val="00D0442A"/>
    <w:rsid w:val="00D04976"/>
    <w:rsid w:val="00D04FD6"/>
    <w:rsid w:val="00D07523"/>
    <w:rsid w:val="00D11B3C"/>
    <w:rsid w:val="00D128BE"/>
    <w:rsid w:val="00D1395E"/>
    <w:rsid w:val="00D15472"/>
    <w:rsid w:val="00D159E6"/>
    <w:rsid w:val="00D21E91"/>
    <w:rsid w:val="00D25EBF"/>
    <w:rsid w:val="00D26BCF"/>
    <w:rsid w:val="00D308A5"/>
    <w:rsid w:val="00D3157E"/>
    <w:rsid w:val="00D3294F"/>
    <w:rsid w:val="00D338D3"/>
    <w:rsid w:val="00D35FBA"/>
    <w:rsid w:val="00D40AF9"/>
    <w:rsid w:val="00D4232B"/>
    <w:rsid w:val="00D42B31"/>
    <w:rsid w:val="00D43850"/>
    <w:rsid w:val="00D442E5"/>
    <w:rsid w:val="00D44706"/>
    <w:rsid w:val="00D46568"/>
    <w:rsid w:val="00D4690C"/>
    <w:rsid w:val="00D51688"/>
    <w:rsid w:val="00D547DF"/>
    <w:rsid w:val="00D5749C"/>
    <w:rsid w:val="00D57B55"/>
    <w:rsid w:val="00D60544"/>
    <w:rsid w:val="00D61992"/>
    <w:rsid w:val="00D62EDB"/>
    <w:rsid w:val="00D63B20"/>
    <w:rsid w:val="00D646A2"/>
    <w:rsid w:val="00D656B0"/>
    <w:rsid w:val="00D70D49"/>
    <w:rsid w:val="00D71511"/>
    <w:rsid w:val="00D72C4B"/>
    <w:rsid w:val="00D73EAB"/>
    <w:rsid w:val="00D7625B"/>
    <w:rsid w:val="00D76AB8"/>
    <w:rsid w:val="00D77E93"/>
    <w:rsid w:val="00D805B3"/>
    <w:rsid w:val="00D80870"/>
    <w:rsid w:val="00D83F79"/>
    <w:rsid w:val="00D853E5"/>
    <w:rsid w:val="00D90DF6"/>
    <w:rsid w:val="00D91D40"/>
    <w:rsid w:val="00D9235B"/>
    <w:rsid w:val="00D94BE5"/>
    <w:rsid w:val="00D95610"/>
    <w:rsid w:val="00D9580A"/>
    <w:rsid w:val="00D960FD"/>
    <w:rsid w:val="00D9623D"/>
    <w:rsid w:val="00DA2152"/>
    <w:rsid w:val="00DA26B7"/>
    <w:rsid w:val="00DA2A0F"/>
    <w:rsid w:val="00DA314A"/>
    <w:rsid w:val="00DA5B6D"/>
    <w:rsid w:val="00DA5C0F"/>
    <w:rsid w:val="00DA68E0"/>
    <w:rsid w:val="00DA6B7B"/>
    <w:rsid w:val="00DA6E46"/>
    <w:rsid w:val="00DA765D"/>
    <w:rsid w:val="00DB10D5"/>
    <w:rsid w:val="00DB2B5D"/>
    <w:rsid w:val="00DB3480"/>
    <w:rsid w:val="00DB4222"/>
    <w:rsid w:val="00DB6B80"/>
    <w:rsid w:val="00DC237B"/>
    <w:rsid w:val="00DC356F"/>
    <w:rsid w:val="00DC4884"/>
    <w:rsid w:val="00DC4D79"/>
    <w:rsid w:val="00DC5ACA"/>
    <w:rsid w:val="00DD15F6"/>
    <w:rsid w:val="00DD253D"/>
    <w:rsid w:val="00DD2632"/>
    <w:rsid w:val="00DD2BB8"/>
    <w:rsid w:val="00DD58B4"/>
    <w:rsid w:val="00DD5919"/>
    <w:rsid w:val="00DD5991"/>
    <w:rsid w:val="00DD5C07"/>
    <w:rsid w:val="00DD6F1B"/>
    <w:rsid w:val="00DD780E"/>
    <w:rsid w:val="00DE2118"/>
    <w:rsid w:val="00DE31BE"/>
    <w:rsid w:val="00DE64A0"/>
    <w:rsid w:val="00DE6816"/>
    <w:rsid w:val="00DF1359"/>
    <w:rsid w:val="00DF1AA8"/>
    <w:rsid w:val="00DF28FE"/>
    <w:rsid w:val="00DF5B27"/>
    <w:rsid w:val="00DF73D4"/>
    <w:rsid w:val="00DF7C6C"/>
    <w:rsid w:val="00E00253"/>
    <w:rsid w:val="00E007EB"/>
    <w:rsid w:val="00E00992"/>
    <w:rsid w:val="00E010C2"/>
    <w:rsid w:val="00E0250A"/>
    <w:rsid w:val="00E02ABE"/>
    <w:rsid w:val="00E0393E"/>
    <w:rsid w:val="00E05CC5"/>
    <w:rsid w:val="00E074C3"/>
    <w:rsid w:val="00E07D8E"/>
    <w:rsid w:val="00E1029A"/>
    <w:rsid w:val="00E108D1"/>
    <w:rsid w:val="00E10C6B"/>
    <w:rsid w:val="00E112E1"/>
    <w:rsid w:val="00E132DB"/>
    <w:rsid w:val="00E13B65"/>
    <w:rsid w:val="00E13BE4"/>
    <w:rsid w:val="00E149A6"/>
    <w:rsid w:val="00E21DC0"/>
    <w:rsid w:val="00E25F4F"/>
    <w:rsid w:val="00E266C3"/>
    <w:rsid w:val="00E26811"/>
    <w:rsid w:val="00E26C47"/>
    <w:rsid w:val="00E26EA1"/>
    <w:rsid w:val="00E27A0A"/>
    <w:rsid w:val="00E27B96"/>
    <w:rsid w:val="00E31D74"/>
    <w:rsid w:val="00E4062D"/>
    <w:rsid w:val="00E41680"/>
    <w:rsid w:val="00E424F1"/>
    <w:rsid w:val="00E4306A"/>
    <w:rsid w:val="00E446AF"/>
    <w:rsid w:val="00E4557B"/>
    <w:rsid w:val="00E456D1"/>
    <w:rsid w:val="00E47E38"/>
    <w:rsid w:val="00E51B0C"/>
    <w:rsid w:val="00E51B71"/>
    <w:rsid w:val="00E530DE"/>
    <w:rsid w:val="00E53DC8"/>
    <w:rsid w:val="00E5405C"/>
    <w:rsid w:val="00E542BF"/>
    <w:rsid w:val="00E54533"/>
    <w:rsid w:val="00E55ADD"/>
    <w:rsid w:val="00E60341"/>
    <w:rsid w:val="00E60C45"/>
    <w:rsid w:val="00E62365"/>
    <w:rsid w:val="00E624A3"/>
    <w:rsid w:val="00E651DF"/>
    <w:rsid w:val="00E717C9"/>
    <w:rsid w:val="00E71A29"/>
    <w:rsid w:val="00E7219C"/>
    <w:rsid w:val="00E72897"/>
    <w:rsid w:val="00E752CC"/>
    <w:rsid w:val="00E80574"/>
    <w:rsid w:val="00E80645"/>
    <w:rsid w:val="00E812AF"/>
    <w:rsid w:val="00E8211F"/>
    <w:rsid w:val="00E83870"/>
    <w:rsid w:val="00E90CF2"/>
    <w:rsid w:val="00EA0B47"/>
    <w:rsid w:val="00EA1291"/>
    <w:rsid w:val="00EA221A"/>
    <w:rsid w:val="00EA4F6C"/>
    <w:rsid w:val="00EA692E"/>
    <w:rsid w:val="00EA7CC7"/>
    <w:rsid w:val="00EB0188"/>
    <w:rsid w:val="00EB3DB1"/>
    <w:rsid w:val="00EB47B7"/>
    <w:rsid w:val="00EB5073"/>
    <w:rsid w:val="00EB677A"/>
    <w:rsid w:val="00EB67C6"/>
    <w:rsid w:val="00EB7251"/>
    <w:rsid w:val="00EB7FC4"/>
    <w:rsid w:val="00EC03B9"/>
    <w:rsid w:val="00EC09C7"/>
    <w:rsid w:val="00EC1190"/>
    <w:rsid w:val="00EC251B"/>
    <w:rsid w:val="00EC588F"/>
    <w:rsid w:val="00EC67F4"/>
    <w:rsid w:val="00EC7019"/>
    <w:rsid w:val="00ED22FD"/>
    <w:rsid w:val="00ED2442"/>
    <w:rsid w:val="00ED2CDD"/>
    <w:rsid w:val="00ED3C8E"/>
    <w:rsid w:val="00ED7A26"/>
    <w:rsid w:val="00EE2E57"/>
    <w:rsid w:val="00EE4C8D"/>
    <w:rsid w:val="00EE5BC3"/>
    <w:rsid w:val="00EE616F"/>
    <w:rsid w:val="00EE722F"/>
    <w:rsid w:val="00EE7873"/>
    <w:rsid w:val="00EF34C7"/>
    <w:rsid w:val="00EF4108"/>
    <w:rsid w:val="00EF4439"/>
    <w:rsid w:val="00EF47B1"/>
    <w:rsid w:val="00EF4F4F"/>
    <w:rsid w:val="00EF6F2A"/>
    <w:rsid w:val="00EF741C"/>
    <w:rsid w:val="00EF78E7"/>
    <w:rsid w:val="00F01056"/>
    <w:rsid w:val="00F02711"/>
    <w:rsid w:val="00F04D8F"/>
    <w:rsid w:val="00F05681"/>
    <w:rsid w:val="00F05721"/>
    <w:rsid w:val="00F05D25"/>
    <w:rsid w:val="00F06AC4"/>
    <w:rsid w:val="00F079E9"/>
    <w:rsid w:val="00F10727"/>
    <w:rsid w:val="00F10836"/>
    <w:rsid w:val="00F10BDD"/>
    <w:rsid w:val="00F11AC1"/>
    <w:rsid w:val="00F12947"/>
    <w:rsid w:val="00F12A8C"/>
    <w:rsid w:val="00F13CD2"/>
    <w:rsid w:val="00F16996"/>
    <w:rsid w:val="00F17803"/>
    <w:rsid w:val="00F2004A"/>
    <w:rsid w:val="00F21065"/>
    <w:rsid w:val="00F21644"/>
    <w:rsid w:val="00F219A8"/>
    <w:rsid w:val="00F22588"/>
    <w:rsid w:val="00F22DEC"/>
    <w:rsid w:val="00F2430E"/>
    <w:rsid w:val="00F25862"/>
    <w:rsid w:val="00F279EC"/>
    <w:rsid w:val="00F3168F"/>
    <w:rsid w:val="00F33E8D"/>
    <w:rsid w:val="00F36DB2"/>
    <w:rsid w:val="00F40D27"/>
    <w:rsid w:val="00F41913"/>
    <w:rsid w:val="00F43A73"/>
    <w:rsid w:val="00F43DEB"/>
    <w:rsid w:val="00F459FD"/>
    <w:rsid w:val="00F50882"/>
    <w:rsid w:val="00F51CBF"/>
    <w:rsid w:val="00F52D15"/>
    <w:rsid w:val="00F53AC9"/>
    <w:rsid w:val="00F55EEF"/>
    <w:rsid w:val="00F57543"/>
    <w:rsid w:val="00F57877"/>
    <w:rsid w:val="00F57946"/>
    <w:rsid w:val="00F60C9B"/>
    <w:rsid w:val="00F60D39"/>
    <w:rsid w:val="00F61C1A"/>
    <w:rsid w:val="00F61FAA"/>
    <w:rsid w:val="00F63F7F"/>
    <w:rsid w:val="00F63FDA"/>
    <w:rsid w:val="00F66F08"/>
    <w:rsid w:val="00F673F2"/>
    <w:rsid w:val="00F674F4"/>
    <w:rsid w:val="00F7012F"/>
    <w:rsid w:val="00F722C2"/>
    <w:rsid w:val="00F758B8"/>
    <w:rsid w:val="00F75E8D"/>
    <w:rsid w:val="00F77ACC"/>
    <w:rsid w:val="00F80860"/>
    <w:rsid w:val="00F80A1B"/>
    <w:rsid w:val="00F80A56"/>
    <w:rsid w:val="00F8232E"/>
    <w:rsid w:val="00F837CB"/>
    <w:rsid w:val="00F85209"/>
    <w:rsid w:val="00F919D1"/>
    <w:rsid w:val="00F9493C"/>
    <w:rsid w:val="00F94F3C"/>
    <w:rsid w:val="00F954CE"/>
    <w:rsid w:val="00F955DD"/>
    <w:rsid w:val="00F956E3"/>
    <w:rsid w:val="00F963E4"/>
    <w:rsid w:val="00FA0045"/>
    <w:rsid w:val="00FA180B"/>
    <w:rsid w:val="00FA2948"/>
    <w:rsid w:val="00FA3C2C"/>
    <w:rsid w:val="00FA42DC"/>
    <w:rsid w:val="00FA5B53"/>
    <w:rsid w:val="00FA6FC5"/>
    <w:rsid w:val="00FB0779"/>
    <w:rsid w:val="00FB2698"/>
    <w:rsid w:val="00FB2F13"/>
    <w:rsid w:val="00FB32FD"/>
    <w:rsid w:val="00FC0292"/>
    <w:rsid w:val="00FC0FE4"/>
    <w:rsid w:val="00FC3517"/>
    <w:rsid w:val="00FC43A6"/>
    <w:rsid w:val="00FC4598"/>
    <w:rsid w:val="00FC67C6"/>
    <w:rsid w:val="00FC710E"/>
    <w:rsid w:val="00FC7390"/>
    <w:rsid w:val="00FC76BB"/>
    <w:rsid w:val="00FC7FF1"/>
    <w:rsid w:val="00FD0BDE"/>
    <w:rsid w:val="00FD120D"/>
    <w:rsid w:val="00FD1CDD"/>
    <w:rsid w:val="00FD56C3"/>
    <w:rsid w:val="00FD57EE"/>
    <w:rsid w:val="00FD57FC"/>
    <w:rsid w:val="00FE0DAA"/>
    <w:rsid w:val="00FE1A02"/>
    <w:rsid w:val="00FE39D2"/>
    <w:rsid w:val="00FE3C52"/>
    <w:rsid w:val="00FE4D5A"/>
    <w:rsid w:val="00FE7134"/>
    <w:rsid w:val="00FE7C19"/>
    <w:rsid w:val="00FF1F78"/>
    <w:rsid w:val="00FF26BB"/>
    <w:rsid w:val="00FF3862"/>
    <w:rsid w:val="00FF5713"/>
    <w:rsid w:val="00FF6B4C"/>
    <w:rsid w:val="0177B6CB"/>
    <w:rsid w:val="01C37900"/>
    <w:rsid w:val="020A542C"/>
    <w:rsid w:val="0253BFD2"/>
    <w:rsid w:val="026B79BE"/>
    <w:rsid w:val="026EF506"/>
    <w:rsid w:val="0299385A"/>
    <w:rsid w:val="029D789E"/>
    <w:rsid w:val="02DAEF06"/>
    <w:rsid w:val="02F058BD"/>
    <w:rsid w:val="034A506D"/>
    <w:rsid w:val="0373AAF1"/>
    <w:rsid w:val="03A8B4DE"/>
    <w:rsid w:val="052483A7"/>
    <w:rsid w:val="055C6D4E"/>
    <w:rsid w:val="0561D6C5"/>
    <w:rsid w:val="059942F0"/>
    <w:rsid w:val="059C6995"/>
    <w:rsid w:val="05D8A9B0"/>
    <w:rsid w:val="064B27EE"/>
    <w:rsid w:val="06A3EB82"/>
    <w:rsid w:val="077EA77D"/>
    <w:rsid w:val="0798BABE"/>
    <w:rsid w:val="07EA090F"/>
    <w:rsid w:val="0809211F"/>
    <w:rsid w:val="0824A480"/>
    <w:rsid w:val="082EA271"/>
    <w:rsid w:val="087F2F9F"/>
    <w:rsid w:val="08A2231C"/>
    <w:rsid w:val="08C7F112"/>
    <w:rsid w:val="08DABB42"/>
    <w:rsid w:val="092826E0"/>
    <w:rsid w:val="095CA195"/>
    <w:rsid w:val="09892F4F"/>
    <w:rsid w:val="099EA469"/>
    <w:rsid w:val="09C57A8B"/>
    <w:rsid w:val="09EDD8D5"/>
    <w:rsid w:val="0A11E6F4"/>
    <w:rsid w:val="0B664333"/>
    <w:rsid w:val="0BB7CD7B"/>
    <w:rsid w:val="0BFD1C85"/>
    <w:rsid w:val="0C38C541"/>
    <w:rsid w:val="0CB5F24E"/>
    <w:rsid w:val="0CFF03AD"/>
    <w:rsid w:val="0D4AA7C4"/>
    <w:rsid w:val="0DAD928F"/>
    <w:rsid w:val="0E2CAD98"/>
    <w:rsid w:val="0E5E2759"/>
    <w:rsid w:val="0E98EBAE"/>
    <w:rsid w:val="0ED57B40"/>
    <w:rsid w:val="0EEB20DC"/>
    <w:rsid w:val="1058069E"/>
    <w:rsid w:val="106A5998"/>
    <w:rsid w:val="10CCA4CA"/>
    <w:rsid w:val="116E7C53"/>
    <w:rsid w:val="1191BCB8"/>
    <w:rsid w:val="11E8D2B3"/>
    <w:rsid w:val="1205E6D0"/>
    <w:rsid w:val="121079AC"/>
    <w:rsid w:val="122B3815"/>
    <w:rsid w:val="12A6B177"/>
    <w:rsid w:val="12D882E6"/>
    <w:rsid w:val="12E3C593"/>
    <w:rsid w:val="12F90056"/>
    <w:rsid w:val="137ACA00"/>
    <w:rsid w:val="1380367C"/>
    <w:rsid w:val="1387E567"/>
    <w:rsid w:val="13A238D7"/>
    <w:rsid w:val="13D8C1DE"/>
    <w:rsid w:val="14032F68"/>
    <w:rsid w:val="14246C00"/>
    <w:rsid w:val="14440AD7"/>
    <w:rsid w:val="1494D0B7"/>
    <w:rsid w:val="14B899AF"/>
    <w:rsid w:val="14F09534"/>
    <w:rsid w:val="15082D32"/>
    <w:rsid w:val="1667313D"/>
    <w:rsid w:val="16FFE322"/>
    <w:rsid w:val="177BAB99"/>
    <w:rsid w:val="17B1B3FB"/>
    <w:rsid w:val="17BE5562"/>
    <w:rsid w:val="17DB8885"/>
    <w:rsid w:val="187335EF"/>
    <w:rsid w:val="1882F35A"/>
    <w:rsid w:val="18D7B6AF"/>
    <w:rsid w:val="191571AA"/>
    <w:rsid w:val="193390E7"/>
    <w:rsid w:val="19865D8D"/>
    <w:rsid w:val="19997C52"/>
    <w:rsid w:val="19F43312"/>
    <w:rsid w:val="1A1F6654"/>
    <w:rsid w:val="1A320D9D"/>
    <w:rsid w:val="1A3B11B4"/>
    <w:rsid w:val="1A541747"/>
    <w:rsid w:val="1AA6EFAD"/>
    <w:rsid w:val="1AA8E171"/>
    <w:rsid w:val="1ACC6C09"/>
    <w:rsid w:val="1B04123B"/>
    <w:rsid w:val="1B04BBA8"/>
    <w:rsid w:val="1B23F456"/>
    <w:rsid w:val="1BF738DE"/>
    <w:rsid w:val="1C0708E0"/>
    <w:rsid w:val="1C61130E"/>
    <w:rsid w:val="1C8A0557"/>
    <w:rsid w:val="1C95EDF1"/>
    <w:rsid w:val="1C9FE29C"/>
    <w:rsid w:val="1D6B86E7"/>
    <w:rsid w:val="1DAB27D2"/>
    <w:rsid w:val="1DD00AD5"/>
    <w:rsid w:val="1E6CED75"/>
    <w:rsid w:val="1EB407BF"/>
    <w:rsid w:val="1EFC1912"/>
    <w:rsid w:val="1F164D93"/>
    <w:rsid w:val="1FF968D8"/>
    <w:rsid w:val="20023E14"/>
    <w:rsid w:val="200C530C"/>
    <w:rsid w:val="20A852D4"/>
    <w:rsid w:val="20B21DF4"/>
    <w:rsid w:val="21257A6F"/>
    <w:rsid w:val="21349BBC"/>
    <w:rsid w:val="21358751"/>
    <w:rsid w:val="2168471A"/>
    <w:rsid w:val="21B1D830"/>
    <w:rsid w:val="21B8954D"/>
    <w:rsid w:val="21EB2EE8"/>
    <w:rsid w:val="22164823"/>
    <w:rsid w:val="226A7A91"/>
    <w:rsid w:val="22AADEF4"/>
    <w:rsid w:val="22EF623C"/>
    <w:rsid w:val="2302263F"/>
    <w:rsid w:val="234DEB29"/>
    <w:rsid w:val="24142141"/>
    <w:rsid w:val="2455135B"/>
    <w:rsid w:val="245ED678"/>
    <w:rsid w:val="24BA0B8D"/>
    <w:rsid w:val="25310E83"/>
    <w:rsid w:val="25D6B5C4"/>
    <w:rsid w:val="25FDE3D9"/>
    <w:rsid w:val="2679520A"/>
    <w:rsid w:val="2686B60E"/>
    <w:rsid w:val="2692758F"/>
    <w:rsid w:val="273C7242"/>
    <w:rsid w:val="27AFE025"/>
    <w:rsid w:val="27CA1653"/>
    <w:rsid w:val="27CF9447"/>
    <w:rsid w:val="28A4077C"/>
    <w:rsid w:val="29B0F2CC"/>
    <w:rsid w:val="29C0C805"/>
    <w:rsid w:val="29DBEA9A"/>
    <w:rsid w:val="29E932FB"/>
    <w:rsid w:val="29F42396"/>
    <w:rsid w:val="2A23552D"/>
    <w:rsid w:val="2A2E29EA"/>
    <w:rsid w:val="2A410E29"/>
    <w:rsid w:val="2A68DA8E"/>
    <w:rsid w:val="2B8AE17E"/>
    <w:rsid w:val="2C0C6089"/>
    <w:rsid w:val="2C286126"/>
    <w:rsid w:val="2C62D04E"/>
    <w:rsid w:val="2C6D255D"/>
    <w:rsid w:val="2C991F63"/>
    <w:rsid w:val="2D30C858"/>
    <w:rsid w:val="2D77789F"/>
    <w:rsid w:val="2D87E6D4"/>
    <w:rsid w:val="2DB3B8FD"/>
    <w:rsid w:val="2E691EB4"/>
    <w:rsid w:val="2E7CF3D9"/>
    <w:rsid w:val="2EFB3387"/>
    <w:rsid w:val="2F374F63"/>
    <w:rsid w:val="2F389BD9"/>
    <w:rsid w:val="2FA4C61F"/>
    <w:rsid w:val="30228FDF"/>
    <w:rsid w:val="302E9612"/>
    <w:rsid w:val="302EB23D"/>
    <w:rsid w:val="307F60B5"/>
    <w:rsid w:val="30D0205D"/>
    <w:rsid w:val="30DAB2C9"/>
    <w:rsid w:val="30FD1F31"/>
    <w:rsid w:val="31137A58"/>
    <w:rsid w:val="315501E4"/>
    <w:rsid w:val="31802429"/>
    <w:rsid w:val="31EBAAB2"/>
    <w:rsid w:val="322056B8"/>
    <w:rsid w:val="323D36E3"/>
    <w:rsid w:val="32703C9B"/>
    <w:rsid w:val="329A81D7"/>
    <w:rsid w:val="336D1567"/>
    <w:rsid w:val="3371E5A8"/>
    <w:rsid w:val="338274B4"/>
    <w:rsid w:val="33AEA58A"/>
    <w:rsid w:val="33C7CD36"/>
    <w:rsid w:val="342E2B45"/>
    <w:rsid w:val="34B8456B"/>
    <w:rsid w:val="352AB6B2"/>
    <w:rsid w:val="354FF97F"/>
    <w:rsid w:val="359B014C"/>
    <w:rsid w:val="36114DCB"/>
    <w:rsid w:val="363B7AE3"/>
    <w:rsid w:val="365A314E"/>
    <w:rsid w:val="36C71E8B"/>
    <w:rsid w:val="36F44EDE"/>
    <w:rsid w:val="374E6262"/>
    <w:rsid w:val="3809FEBF"/>
    <w:rsid w:val="388A729A"/>
    <w:rsid w:val="389BAD71"/>
    <w:rsid w:val="389EA2B0"/>
    <w:rsid w:val="38C72FF1"/>
    <w:rsid w:val="38D353A3"/>
    <w:rsid w:val="38E2557F"/>
    <w:rsid w:val="39171BA2"/>
    <w:rsid w:val="3918308A"/>
    <w:rsid w:val="3927EDF5"/>
    <w:rsid w:val="398B2C3B"/>
    <w:rsid w:val="39CFD062"/>
    <w:rsid w:val="3A42FA47"/>
    <w:rsid w:val="3A913FE6"/>
    <w:rsid w:val="3AA6B0B7"/>
    <w:rsid w:val="3B3FF37A"/>
    <w:rsid w:val="3B6443E0"/>
    <w:rsid w:val="3B7D658E"/>
    <w:rsid w:val="3BE67F20"/>
    <w:rsid w:val="3C0FA60B"/>
    <w:rsid w:val="3C1DDF25"/>
    <w:rsid w:val="3C270B1B"/>
    <w:rsid w:val="3C426B60"/>
    <w:rsid w:val="3C4AE591"/>
    <w:rsid w:val="3C6741C6"/>
    <w:rsid w:val="3C9A71E9"/>
    <w:rsid w:val="3CBB97CB"/>
    <w:rsid w:val="3CCA82B3"/>
    <w:rsid w:val="3D1E2721"/>
    <w:rsid w:val="3D60F5A2"/>
    <w:rsid w:val="3DCC899A"/>
    <w:rsid w:val="3DDCA5F1"/>
    <w:rsid w:val="3DEC4F9A"/>
    <w:rsid w:val="3E1F1988"/>
    <w:rsid w:val="3E77982E"/>
    <w:rsid w:val="3EDD68DF"/>
    <w:rsid w:val="3EE4D829"/>
    <w:rsid w:val="3F0C12AB"/>
    <w:rsid w:val="3F6C1EDF"/>
    <w:rsid w:val="3FE89B70"/>
    <w:rsid w:val="4073C24D"/>
    <w:rsid w:val="409937EB"/>
    <w:rsid w:val="40D43F07"/>
    <w:rsid w:val="40ED01C2"/>
    <w:rsid w:val="411E56B4"/>
    <w:rsid w:val="41C24FAD"/>
    <w:rsid w:val="42268FFC"/>
    <w:rsid w:val="42494733"/>
    <w:rsid w:val="429F9CB3"/>
    <w:rsid w:val="42B00B45"/>
    <w:rsid w:val="42DD33DA"/>
    <w:rsid w:val="434C1657"/>
    <w:rsid w:val="43CD2541"/>
    <w:rsid w:val="440066E0"/>
    <w:rsid w:val="442221F8"/>
    <w:rsid w:val="443C742A"/>
    <w:rsid w:val="44D1D986"/>
    <w:rsid w:val="4509C93D"/>
    <w:rsid w:val="4515F3B9"/>
    <w:rsid w:val="4554E272"/>
    <w:rsid w:val="45D7159B"/>
    <w:rsid w:val="45EF0F08"/>
    <w:rsid w:val="45FCF4FB"/>
    <w:rsid w:val="4678C412"/>
    <w:rsid w:val="467F89FC"/>
    <w:rsid w:val="46F2793B"/>
    <w:rsid w:val="47473410"/>
    <w:rsid w:val="47670BD7"/>
    <w:rsid w:val="47DB213B"/>
    <w:rsid w:val="482F1790"/>
    <w:rsid w:val="483AB2AD"/>
    <w:rsid w:val="483E99E3"/>
    <w:rsid w:val="48748EE2"/>
    <w:rsid w:val="490DA413"/>
    <w:rsid w:val="4947D36A"/>
    <w:rsid w:val="49FCAA29"/>
    <w:rsid w:val="4A230BE0"/>
    <w:rsid w:val="4A2EB1A4"/>
    <w:rsid w:val="4A3960D0"/>
    <w:rsid w:val="4AD0E294"/>
    <w:rsid w:val="4B1C6504"/>
    <w:rsid w:val="4B61721E"/>
    <w:rsid w:val="4B66A13D"/>
    <w:rsid w:val="4BBD8F74"/>
    <w:rsid w:val="4BBE627A"/>
    <w:rsid w:val="4BEC02F1"/>
    <w:rsid w:val="4C1086C5"/>
    <w:rsid w:val="4C74D308"/>
    <w:rsid w:val="4C74D534"/>
    <w:rsid w:val="4C7AD674"/>
    <w:rsid w:val="4C9F8CF5"/>
    <w:rsid w:val="4CB2D1BC"/>
    <w:rsid w:val="4D12DE0C"/>
    <w:rsid w:val="4D76FCC6"/>
    <w:rsid w:val="4D82277C"/>
    <w:rsid w:val="4DAFF4D4"/>
    <w:rsid w:val="4DD15150"/>
    <w:rsid w:val="4DD24D6F"/>
    <w:rsid w:val="4DEF75B8"/>
    <w:rsid w:val="4E13BCA9"/>
    <w:rsid w:val="4EA52AA5"/>
    <w:rsid w:val="4F39F844"/>
    <w:rsid w:val="4F482787"/>
    <w:rsid w:val="4FF73756"/>
    <w:rsid w:val="5013C902"/>
    <w:rsid w:val="50A7A7B3"/>
    <w:rsid w:val="50B6CE69"/>
    <w:rsid w:val="50BC5EEF"/>
    <w:rsid w:val="50E3F7E8"/>
    <w:rsid w:val="510A9E43"/>
    <w:rsid w:val="51BB5964"/>
    <w:rsid w:val="51D7116E"/>
    <w:rsid w:val="51E77E1F"/>
    <w:rsid w:val="5289656A"/>
    <w:rsid w:val="52ACB532"/>
    <w:rsid w:val="52DB4112"/>
    <w:rsid w:val="531F6DB8"/>
    <w:rsid w:val="53648BBE"/>
    <w:rsid w:val="5386A95F"/>
    <w:rsid w:val="5392DFD1"/>
    <w:rsid w:val="541B1D36"/>
    <w:rsid w:val="54780D92"/>
    <w:rsid w:val="54D0D9A6"/>
    <w:rsid w:val="555E2574"/>
    <w:rsid w:val="557F196C"/>
    <w:rsid w:val="55A4C853"/>
    <w:rsid w:val="55C2EA1A"/>
    <w:rsid w:val="55CFB14D"/>
    <w:rsid w:val="55D59591"/>
    <w:rsid w:val="55F4F41A"/>
    <w:rsid w:val="5601F2F1"/>
    <w:rsid w:val="5621CA17"/>
    <w:rsid w:val="563D5AC1"/>
    <w:rsid w:val="569ED665"/>
    <w:rsid w:val="56B50616"/>
    <w:rsid w:val="56BE4A21"/>
    <w:rsid w:val="5714EC85"/>
    <w:rsid w:val="572CE3B3"/>
    <w:rsid w:val="574CD77F"/>
    <w:rsid w:val="574F9AEA"/>
    <w:rsid w:val="577D2FA1"/>
    <w:rsid w:val="57A66008"/>
    <w:rsid w:val="57EA1D3F"/>
    <w:rsid w:val="580E0E2E"/>
    <w:rsid w:val="5840E961"/>
    <w:rsid w:val="58D5E170"/>
    <w:rsid w:val="59264169"/>
    <w:rsid w:val="592971CE"/>
    <w:rsid w:val="5A01931C"/>
    <w:rsid w:val="5A5B3629"/>
    <w:rsid w:val="5A83A11F"/>
    <w:rsid w:val="5AAE130B"/>
    <w:rsid w:val="5B30370A"/>
    <w:rsid w:val="5BADF131"/>
    <w:rsid w:val="5BCC3F38"/>
    <w:rsid w:val="5BF15AE0"/>
    <w:rsid w:val="5C51D2E5"/>
    <w:rsid w:val="5C559B26"/>
    <w:rsid w:val="5C5D61D8"/>
    <w:rsid w:val="5C7A03FC"/>
    <w:rsid w:val="5CA26147"/>
    <w:rsid w:val="5CB74036"/>
    <w:rsid w:val="5CD564E1"/>
    <w:rsid w:val="5D72C2F3"/>
    <w:rsid w:val="5DBAAA69"/>
    <w:rsid w:val="5E25094B"/>
    <w:rsid w:val="5E30B80D"/>
    <w:rsid w:val="5E791DAD"/>
    <w:rsid w:val="5E9C6E89"/>
    <w:rsid w:val="5F1761FD"/>
    <w:rsid w:val="60E149F4"/>
    <w:rsid w:val="614964C0"/>
    <w:rsid w:val="6151BBF1"/>
    <w:rsid w:val="61C82064"/>
    <w:rsid w:val="61CE4687"/>
    <w:rsid w:val="61EA1D1B"/>
    <w:rsid w:val="61FFA643"/>
    <w:rsid w:val="62055C9E"/>
    <w:rsid w:val="626589FA"/>
    <w:rsid w:val="627CC3B6"/>
    <w:rsid w:val="629B64EC"/>
    <w:rsid w:val="62A94ADF"/>
    <w:rsid w:val="62DE9AC8"/>
    <w:rsid w:val="630ACDC7"/>
    <w:rsid w:val="64015A5B"/>
    <w:rsid w:val="64BAE7BD"/>
    <w:rsid w:val="654BB3A2"/>
    <w:rsid w:val="654EDC3D"/>
    <w:rsid w:val="6621352A"/>
    <w:rsid w:val="663C4866"/>
    <w:rsid w:val="6672B7DB"/>
    <w:rsid w:val="6674BD18"/>
    <w:rsid w:val="667FEF01"/>
    <w:rsid w:val="66F1E0D3"/>
    <w:rsid w:val="66FBE57F"/>
    <w:rsid w:val="6716DF65"/>
    <w:rsid w:val="6738FB1D"/>
    <w:rsid w:val="67527CE7"/>
    <w:rsid w:val="677437FF"/>
    <w:rsid w:val="67AF4EF1"/>
    <w:rsid w:val="68D6EB53"/>
    <w:rsid w:val="69292BA2"/>
    <w:rsid w:val="69C278BF"/>
    <w:rsid w:val="69FE15F5"/>
    <w:rsid w:val="6A4BFA27"/>
    <w:rsid w:val="6A762A02"/>
    <w:rsid w:val="6ADA9790"/>
    <w:rsid w:val="6B2A2941"/>
    <w:rsid w:val="6B7B988E"/>
    <w:rsid w:val="6B808802"/>
    <w:rsid w:val="6B88F642"/>
    <w:rsid w:val="6BCDEAD2"/>
    <w:rsid w:val="6C29FD91"/>
    <w:rsid w:val="6CAB81C8"/>
    <w:rsid w:val="6D444595"/>
    <w:rsid w:val="6D612DB1"/>
    <w:rsid w:val="6D6E96D4"/>
    <w:rsid w:val="6D8A3C76"/>
    <w:rsid w:val="6D9A8D86"/>
    <w:rsid w:val="6DB5D6B1"/>
    <w:rsid w:val="6E32511B"/>
    <w:rsid w:val="6E34A598"/>
    <w:rsid w:val="6E908639"/>
    <w:rsid w:val="6EEE3532"/>
    <w:rsid w:val="6F91AF8B"/>
    <w:rsid w:val="70B01640"/>
    <w:rsid w:val="70C53BE9"/>
    <w:rsid w:val="7103BE93"/>
    <w:rsid w:val="711F2FBA"/>
    <w:rsid w:val="712423B2"/>
    <w:rsid w:val="71422337"/>
    <w:rsid w:val="7151524B"/>
    <w:rsid w:val="719EC7F7"/>
    <w:rsid w:val="71A59A80"/>
    <w:rsid w:val="71E901F8"/>
    <w:rsid w:val="71FCA1B0"/>
    <w:rsid w:val="7283C1E6"/>
    <w:rsid w:val="729C5B3E"/>
    <w:rsid w:val="72A64D66"/>
    <w:rsid w:val="72B4D8A6"/>
    <w:rsid w:val="72C0FE20"/>
    <w:rsid w:val="72DFC48C"/>
    <w:rsid w:val="73195D02"/>
    <w:rsid w:val="73641E81"/>
    <w:rsid w:val="7386AA73"/>
    <w:rsid w:val="7391F289"/>
    <w:rsid w:val="73A328D9"/>
    <w:rsid w:val="73E65C8C"/>
    <w:rsid w:val="74014B07"/>
    <w:rsid w:val="742F978B"/>
    <w:rsid w:val="74B40803"/>
    <w:rsid w:val="74D8F05E"/>
    <w:rsid w:val="74F218BB"/>
    <w:rsid w:val="74F2C616"/>
    <w:rsid w:val="74FFC7BD"/>
    <w:rsid w:val="75227AD4"/>
    <w:rsid w:val="7539AD48"/>
    <w:rsid w:val="7545DCB5"/>
    <w:rsid w:val="7578BFE1"/>
    <w:rsid w:val="75D4CB93"/>
    <w:rsid w:val="7650A231"/>
    <w:rsid w:val="76845938"/>
    <w:rsid w:val="76FD92F4"/>
    <w:rsid w:val="771FFFBE"/>
    <w:rsid w:val="775861F9"/>
    <w:rsid w:val="77A3A82A"/>
    <w:rsid w:val="77D1535D"/>
    <w:rsid w:val="77D2E398"/>
    <w:rsid w:val="780F1A88"/>
    <w:rsid w:val="782BA681"/>
    <w:rsid w:val="787E4231"/>
    <w:rsid w:val="78CFC750"/>
    <w:rsid w:val="78F1C89C"/>
    <w:rsid w:val="794CF45F"/>
    <w:rsid w:val="79C87F1D"/>
    <w:rsid w:val="7A009E7A"/>
    <w:rsid w:val="7A1F06E7"/>
    <w:rsid w:val="7A3A02CB"/>
    <w:rsid w:val="7A4B7B94"/>
    <w:rsid w:val="7A9B48D3"/>
    <w:rsid w:val="7AA97A74"/>
    <w:rsid w:val="7AC34306"/>
    <w:rsid w:val="7AF9BB22"/>
    <w:rsid w:val="7B5160FD"/>
    <w:rsid w:val="7BCC3327"/>
    <w:rsid w:val="7C195313"/>
    <w:rsid w:val="7C3BF4D5"/>
    <w:rsid w:val="7CA445A7"/>
    <w:rsid w:val="7CB32144"/>
    <w:rsid w:val="7CCA4A3D"/>
    <w:rsid w:val="7CD889E3"/>
    <w:rsid w:val="7CE40AF2"/>
    <w:rsid w:val="7D03288D"/>
    <w:rsid w:val="7D25B1B9"/>
    <w:rsid w:val="7D2EE526"/>
    <w:rsid w:val="7D792195"/>
    <w:rsid w:val="7D8D2A17"/>
    <w:rsid w:val="7DCE5EBD"/>
    <w:rsid w:val="7DD7C536"/>
    <w:rsid w:val="7DE285B4"/>
    <w:rsid w:val="7DFEC3BA"/>
    <w:rsid w:val="7E0F6B68"/>
    <w:rsid w:val="7E2F7F59"/>
    <w:rsid w:val="7E9867AF"/>
    <w:rsid w:val="7FB9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9F3E"/>
  <w15:docId w15:val="{FA8C07AC-49C1-449C-81DF-EBBC4566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BC2"/>
    <w:pPr>
      <w:spacing w:line="360" w:lineRule="auto"/>
      <w:jc w:val="both"/>
    </w:pPr>
    <w:rPr>
      <w:rFonts w:ascii="Times New Roman" w:hAnsi="Times New Roman"/>
      <w:sz w:val="26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ED2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67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0F6A"/>
    <w:pPr>
      <w:spacing w:after="160" w:line="259" w:lineRule="auto"/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38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38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419"/>
    </w:rPr>
  </w:style>
  <w:style w:type="character" w:customStyle="1" w:styleId="normaltextrun">
    <w:name w:val="normaltextrun"/>
    <w:basedOn w:val="Fuentedeprrafopredeter"/>
    <w:rsid w:val="00FF3862"/>
  </w:style>
  <w:style w:type="character" w:customStyle="1" w:styleId="eop">
    <w:name w:val="eop"/>
    <w:basedOn w:val="Fuentedeprrafopredeter"/>
    <w:rsid w:val="00FF3862"/>
  </w:style>
  <w:style w:type="character" w:customStyle="1" w:styleId="Ttulo4Car">
    <w:name w:val="Título 4 Car"/>
    <w:basedOn w:val="Fuentedeprrafopredeter"/>
    <w:link w:val="Ttulo4"/>
    <w:uiPriority w:val="9"/>
    <w:semiHidden/>
    <w:rsid w:val="00F673F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D24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24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page-title-main">
    <w:name w:val="mw-page-title-main"/>
    <w:basedOn w:val="Fuentedeprrafopredeter"/>
    <w:rsid w:val="00ED2442"/>
  </w:style>
  <w:style w:type="character" w:customStyle="1" w:styleId="noprint">
    <w:name w:val="noprint"/>
    <w:basedOn w:val="Fuentedeprrafopredeter"/>
    <w:rsid w:val="00ED2442"/>
  </w:style>
  <w:style w:type="character" w:customStyle="1" w:styleId="plainlinks">
    <w:name w:val="plainlinks"/>
    <w:basedOn w:val="Fuentedeprrafopredeter"/>
    <w:rsid w:val="00ED2442"/>
  </w:style>
  <w:style w:type="character" w:customStyle="1" w:styleId="url">
    <w:name w:val="url"/>
    <w:basedOn w:val="Fuentedeprrafopredeter"/>
    <w:rsid w:val="00ED2442"/>
  </w:style>
  <w:style w:type="paragraph" w:styleId="NormalWeb">
    <w:name w:val="Normal (Web)"/>
    <w:basedOn w:val="Normal"/>
    <w:uiPriority w:val="99"/>
    <w:semiHidden/>
    <w:unhideWhenUsed/>
    <w:rsid w:val="00ED24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C"/>
    </w:rPr>
  </w:style>
  <w:style w:type="paragraph" w:customStyle="1" w:styleId="toclevel-1">
    <w:name w:val="toclevel-1"/>
    <w:basedOn w:val="Normal"/>
    <w:rsid w:val="00ED24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C"/>
    </w:rPr>
  </w:style>
  <w:style w:type="character" w:customStyle="1" w:styleId="tocnumber">
    <w:name w:val="tocnumber"/>
    <w:basedOn w:val="Fuentedeprrafopredeter"/>
    <w:rsid w:val="00ED2442"/>
  </w:style>
  <w:style w:type="character" w:customStyle="1" w:styleId="toctext">
    <w:name w:val="toctext"/>
    <w:basedOn w:val="Fuentedeprrafopredeter"/>
    <w:rsid w:val="00ED2442"/>
  </w:style>
  <w:style w:type="character" w:customStyle="1" w:styleId="mw-headline">
    <w:name w:val="mw-headline"/>
    <w:basedOn w:val="Fuentedeprrafopredeter"/>
    <w:rsid w:val="00ED2442"/>
  </w:style>
  <w:style w:type="character" w:customStyle="1" w:styleId="mw-editsection">
    <w:name w:val="mw-editsection"/>
    <w:basedOn w:val="Fuentedeprrafopredeter"/>
    <w:rsid w:val="00ED2442"/>
  </w:style>
  <w:style w:type="character" w:customStyle="1" w:styleId="mw-editsection-bracket">
    <w:name w:val="mw-editsection-bracket"/>
    <w:basedOn w:val="Fuentedeprrafopredeter"/>
    <w:rsid w:val="00ED2442"/>
  </w:style>
  <w:style w:type="table" w:styleId="Tablaconcuadrcula">
    <w:name w:val="Table Grid"/>
    <w:basedOn w:val="Tablanormal"/>
    <w:uiPriority w:val="59"/>
    <w:rsid w:val="00EB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2">
    <w:name w:val="texto2"/>
    <w:basedOn w:val="Normal"/>
    <w:autoRedefine/>
    <w:rsid w:val="00F51CBF"/>
    <w:pPr>
      <w:tabs>
        <w:tab w:val="left" w:pos="720"/>
      </w:tabs>
      <w:spacing w:before="120" w:after="0"/>
      <w:ind w:left="-142"/>
      <w:jc w:val="center"/>
    </w:pPr>
    <w:rPr>
      <w:rFonts w:ascii="Courier New" w:eastAsia="Times New Roman" w:hAnsi="Courier New" w:cs="Courier New"/>
      <w:b/>
      <w:bCs/>
      <w:noProof/>
      <w:color w:val="000000" w:themeColor="text1"/>
      <w:sz w:val="27"/>
      <w:szCs w:val="27"/>
      <w:lang w:val="es-ES" w:eastAsia="es-ES"/>
    </w:rPr>
  </w:style>
  <w:style w:type="table" w:styleId="Tablaconcuadrcula4-nfasis5">
    <w:name w:val="Grid Table 4 Accent 5"/>
    <w:basedOn w:val="Tablanormal"/>
    <w:uiPriority w:val="49"/>
    <w:rsid w:val="0073234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7E7F3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B036C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36C2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6E4E37"/>
    <w:rPr>
      <w:b/>
      <w:bCs/>
    </w:rPr>
  </w:style>
  <w:style w:type="paragraph" w:customStyle="1" w:styleId="texto1">
    <w:name w:val="texto1"/>
    <w:basedOn w:val="Normal"/>
    <w:next w:val="texto2"/>
    <w:autoRedefine/>
    <w:rsid w:val="00F51CBF"/>
    <w:pPr>
      <w:tabs>
        <w:tab w:val="left" w:pos="720"/>
      </w:tabs>
      <w:spacing w:before="120" w:after="0"/>
      <w:jc w:val="center"/>
    </w:pPr>
    <w:rPr>
      <w:rFonts w:ascii="Arial" w:eastAsia="Times New Roman" w:hAnsi="Arial" w:cs="Times New Roman"/>
      <w:noProof/>
      <w:sz w:val="24"/>
      <w:szCs w:val="24"/>
      <w:lang w:val="es-ES" w:eastAsia="es-ES"/>
    </w:rPr>
  </w:style>
  <w:style w:type="paragraph" w:customStyle="1" w:styleId="Figura">
    <w:name w:val="Figura"/>
    <w:basedOn w:val="Normal"/>
    <w:autoRedefine/>
    <w:rsid w:val="00CF2A4D"/>
    <w:pPr>
      <w:numPr>
        <w:numId w:val="10"/>
      </w:numPr>
      <w:tabs>
        <w:tab w:val="left" w:pos="720"/>
      </w:tabs>
      <w:spacing w:before="120" w:after="0"/>
      <w:jc w:val="center"/>
    </w:pPr>
    <w:rPr>
      <w:rFonts w:ascii="Arial" w:eastAsia="Times New Roman" w:hAnsi="Arial" w:cs="Times New Roman"/>
      <w:i/>
      <w:sz w:val="20"/>
      <w:szCs w:val="20"/>
      <w:lang w:val="es-ES_tradnl" w:eastAsia="es-ES"/>
    </w:rPr>
  </w:style>
  <w:style w:type="paragraph" w:customStyle="1" w:styleId="shortdesc">
    <w:name w:val="shortdesc"/>
    <w:basedOn w:val="Normal"/>
    <w:rsid w:val="00A53C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419"/>
    </w:rPr>
  </w:style>
  <w:style w:type="paragraph" w:customStyle="1" w:styleId="p">
    <w:name w:val="p"/>
    <w:basedOn w:val="Normal"/>
    <w:rsid w:val="00A53C2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419"/>
    </w:rPr>
  </w:style>
  <w:style w:type="paragraph" w:styleId="Bibliografa">
    <w:name w:val="Bibliography"/>
    <w:basedOn w:val="Normal"/>
    <w:next w:val="Normal"/>
    <w:uiPriority w:val="37"/>
    <w:unhideWhenUsed/>
    <w:rsid w:val="003B5C56"/>
  </w:style>
  <w:style w:type="paragraph" w:styleId="Revisin">
    <w:name w:val="Revision"/>
    <w:hidden/>
    <w:uiPriority w:val="99"/>
    <w:semiHidden/>
    <w:rsid w:val="00B51372"/>
    <w:pPr>
      <w:spacing w:after="0" w:line="240" w:lineRule="auto"/>
    </w:pPr>
    <w:rPr>
      <w:rFonts w:ascii="Times New Roman" w:hAnsi="Times New Roman"/>
      <w:sz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6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3505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20785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92495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9270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  <w:divsChild>
                        <w:div w:id="9621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ze21</b:Tag>
    <b:SourceType>InternetSite</b:SourceType>
    <b:Guid>{ECE1CCA8-17AE-4FF4-9CD1-073942B7C15D}</b:Guid>
    <b:Author>
      <b:Author>
        <b:NameList>
          <b:Person>
            <b:Last>Castellanos</b:Last>
            <b:First>Ezequiel</b:First>
          </b:Person>
        </b:NameList>
      </b:Author>
    </b:Author>
    <b:Title>Git vs GitHub – ¿Qué es el Control de Versiones y Cómo Funciona?</b:Title>
    <b:Year>2021</b:Year>
    <b:URL>https://www.freecodecamp.org/espanol/news/git-vs-github-what-is-version-control-and-how-does-it-work/</b:URL>
    <b:ProductionCompany>freecodecamp</b:ProductionCompany>
    <b:YearAccessed>2023</b:YearAccessed>
    <b:MonthAccessed>Mayo</b:MonthAccessed>
    <b:DayAccessed>17</b:DayAccessed>
    <b:RefOrder>1</b:RefOrder>
  </b:Source>
  <b:Source>
    <b:Tag>Yúb19</b:Tag>
    <b:SourceType>InternetSite</b:SourceType>
    <b:Guid>{B0A4A90B-91CC-4C60-A53A-273D61C69333}</b:Guid>
    <b:Author>
      <b:Author>
        <b:NameList>
          <b:Person>
            <b:Last>Ferdández</b:Last>
            <b:First>Yúbal</b:First>
          </b:Person>
        </b:NameList>
      </b:Author>
    </b:Author>
    <b:Title>Qué es Github y qué es lo que le ofrece a los desarrolladores</b:Title>
    <b:ProductionCompany>xataka</b:ProductionCompany>
    <b:Year>2019</b:Year>
    <b:YearAccessed>2023</b:YearAccessed>
    <b:MonthAccessed>Mayo</b:MonthAccessed>
    <b:DayAccessed>18</b:DayAccessed>
    <b:URL>https://www.xataka.com/basics/que-github-que-que-le-ofrece-a-desarrolladores</b:URL>
    <b:RefOrder>2</b:RefOrder>
  </b:Source>
  <b:Source>
    <b:Tag>Obd21</b:Tag>
    <b:SourceType>InternetSite</b:SourceType>
    <b:Guid>{B8B5E1CD-8105-4893-97CD-BB3F1F59D499}</b:Guid>
    <b:Author>
      <b:Author>
        <b:NameList>
          <b:Person>
            <b:Last>Montiel</b:Last>
            <b:First>Obdulia</b:First>
          </b:Person>
        </b:NameList>
      </b:Author>
    </b:Author>
    <b:Title>La guía para principiantes de Git y Github</b:Title>
    <b:ProductionCompany>freecodecamp</b:ProductionCompany>
    <b:Year>2021</b:Year>
    <b:YearAccessed>2023</b:YearAccessed>
    <b:MonthAccessed>05</b:MonthAccessed>
    <b:DayAccessed>18</b:DayAccessed>
    <b:URL>https://www.freecodecamp.org/espanol/news/guia-para-principiantes-de-git-y-github/</b:URL>
    <b:RefOrder>3</b:RefOrder>
  </b:Source>
</b:Sources>
</file>

<file path=customXml/itemProps1.xml><?xml version="1.0" encoding="utf-8"?>
<ds:datastoreItem xmlns:ds="http://schemas.openxmlformats.org/officeDocument/2006/customXml" ds:itemID="{336E50CA-2AF8-4675-B20E-84BA78F8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ol Tenemaza</dc:creator>
  <cp:keywords/>
  <cp:lastModifiedBy>KiiSevenK7</cp:lastModifiedBy>
  <cp:revision>4</cp:revision>
  <cp:lastPrinted>2023-05-26T17:50:00Z</cp:lastPrinted>
  <dcterms:created xsi:type="dcterms:W3CDTF">2024-01-29T16:08:00Z</dcterms:created>
  <dcterms:modified xsi:type="dcterms:W3CDTF">2024-01-29T16:57:00Z</dcterms:modified>
</cp:coreProperties>
</file>